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D79" w:rsidRPr="006A4F06" w:rsidRDefault="006A4F06" w:rsidP="00450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F06">
        <w:rPr>
          <w:rFonts w:ascii="Times New Roman" w:hAnsi="Times New Roman" w:cs="Times New Roman"/>
          <w:b/>
          <w:sz w:val="24"/>
          <w:szCs w:val="24"/>
        </w:rPr>
        <w:t xml:space="preserve">МИНИСТЕРСТВО ОБРАЗОВАНИЯ И НАУКИ ДОНЕЦКОЙ НАРОДНОЙ РЕСПУБЛИКИ </w:t>
      </w:r>
    </w:p>
    <w:p w:rsidR="00094161" w:rsidRPr="006A4F06" w:rsidRDefault="006A4F06" w:rsidP="000941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ПОУ </w:t>
      </w:r>
      <w:r w:rsidRPr="006A4F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ДОНЕЦКИЙ КОЛЛЕДЖ ТЕХНОЛОГИЙ И ДИЗАЙНА»</w:t>
      </w:r>
    </w:p>
    <w:p w:rsidR="00094161" w:rsidRPr="006A4F06" w:rsidRDefault="006A4F06" w:rsidP="000941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F06">
        <w:rPr>
          <w:rFonts w:ascii="Times New Roman" w:hAnsi="Times New Roman" w:cs="Times New Roman"/>
          <w:b/>
          <w:bCs/>
          <w:sz w:val="24"/>
          <w:szCs w:val="24"/>
          <w:lang w:val="uk-UA"/>
        </w:rPr>
        <w:t>Г</w:t>
      </w:r>
      <w:r w:rsidRPr="006A4F06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ПО </w:t>
      </w:r>
      <w:r w:rsidRPr="006A4F06">
        <w:rPr>
          <w:rFonts w:ascii="Times New Roman" w:hAnsi="Times New Roman" w:cs="Times New Roman"/>
          <w:b/>
          <w:bCs/>
          <w:sz w:val="24"/>
          <w:szCs w:val="24"/>
        </w:rPr>
        <w:t>«ДОНЕЦКИЙ НАЦИОНАЛЬНЫЙ УНИВЕРСИТЕТ ЭКОНОМИКИ И ТОРГОВ</w:t>
      </w:r>
      <w:r w:rsidRPr="006A4F06">
        <w:rPr>
          <w:rFonts w:ascii="Times New Roman" w:hAnsi="Times New Roman" w:cs="Times New Roman"/>
          <w:b/>
          <w:bCs/>
          <w:sz w:val="24"/>
          <w:szCs w:val="24"/>
          <w:lang w:val="uk-UA"/>
        </w:rPr>
        <w:t>Л</w:t>
      </w:r>
      <w:r w:rsidRPr="006A4F06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094161" w:rsidRPr="006A4F06" w:rsidRDefault="006A4F06" w:rsidP="000941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A4F06">
        <w:rPr>
          <w:rFonts w:ascii="Times New Roman" w:hAnsi="Times New Roman" w:cs="Times New Roman"/>
          <w:b/>
          <w:bCs/>
          <w:sz w:val="24"/>
          <w:szCs w:val="24"/>
        </w:rPr>
        <w:t>ИМЕНИ МИХАИЛА ТУГАНБАРАНОВСКОГО»</w:t>
      </w:r>
    </w:p>
    <w:p w:rsidR="00094161" w:rsidRPr="006A4F06" w:rsidRDefault="00094161" w:rsidP="000941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161" w:rsidRPr="006A4F06" w:rsidRDefault="00094161" w:rsidP="000941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897"/>
      </w:tblGrid>
      <w:tr w:rsidR="00094161" w:rsidRPr="006A4F06" w:rsidTr="00094161">
        <w:tc>
          <w:tcPr>
            <w:tcW w:w="9889" w:type="dxa"/>
          </w:tcPr>
          <w:p w:rsidR="00094161" w:rsidRPr="006A4F06" w:rsidRDefault="00094161" w:rsidP="00094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06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094161" w:rsidRPr="006A4F06" w:rsidRDefault="00094161" w:rsidP="000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06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цикловой комиссии </w:t>
            </w:r>
          </w:p>
          <w:p w:rsidR="00094161" w:rsidRPr="006A4F06" w:rsidRDefault="003201EC" w:rsidP="000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="00094161" w:rsidRPr="006A4F0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  <w:p w:rsidR="00094161" w:rsidRPr="006A4F06" w:rsidRDefault="009B3666" w:rsidP="000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  <w:r w:rsidR="00094161" w:rsidRPr="006A4F06">
              <w:rPr>
                <w:rFonts w:ascii="Times New Roman" w:hAnsi="Times New Roman" w:cs="Times New Roman"/>
                <w:sz w:val="24"/>
                <w:szCs w:val="24"/>
              </w:rPr>
              <w:t xml:space="preserve">__________ Т.М. </w:t>
            </w:r>
            <w:proofErr w:type="spellStart"/>
            <w:r w:rsidR="00094161" w:rsidRPr="006A4F06"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</w:p>
          <w:p w:rsidR="001D1723" w:rsidRPr="006A4F06" w:rsidRDefault="006A4F06" w:rsidP="000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1723" w:rsidRPr="006A4F06">
              <w:rPr>
                <w:rFonts w:ascii="Times New Roman" w:hAnsi="Times New Roman" w:cs="Times New Roman"/>
                <w:sz w:val="24"/>
                <w:szCs w:val="24"/>
              </w:rPr>
              <w:t>ротокол № _______</w:t>
            </w:r>
          </w:p>
          <w:p w:rsidR="00094161" w:rsidRPr="006A4F06" w:rsidRDefault="006A4F06" w:rsidP="00320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1723" w:rsidRPr="006A4F0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094161" w:rsidRPr="006A4F06">
              <w:rPr>
                <w:rFonts w:ascii="Times New Roman" w:hAnsi="Times New Roman" w:cs="Times New Roman"/>
                <w:sz w:val="24"/>
                <w:szCs w:val="24"/>
              </w:rPr>
              <w:t>«_______» ____________201</w:t>
            </w:r>
            <w:r w:rsidR="003201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4161" w:rsidRPr="006A4F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97" w:type="dxa"/>
          </w:tcPr>
          <w:p w:rsidR="00094161" w:rsidRPr="006A4F06" w:rsidRDefault="00094161" w:rsidP="000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0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6A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161" w:rsidRPr="006A4F06" w:rsidRDefault="00094161" w:rsidP="000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0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колледжа</w:t>
            </w:r>
          </w:p>
          <w:p w:rsidR="00094161" w:rsidRPr="006A4F06" w:rsidRDefault="00094161" w:rsidP="000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06">
              <w:rPr>
                <w:rFonts w:ascii="Times New Roman" w:hAnsi="Times New Roman" w:cs="Times New Roman"/>
                <w:sz w:val="24"/>
                <w:szCs w:val="24"/>
              </w:rPr>
              <w:t>по учебной работе</w:t>
            </w:r>
          </w:p>
          <w:p w:rsidR="00094161" w:rsidRPr="006A4F06" w:rsidRDefault="00094161" w:rsidP="000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06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О.В. </w:t>
            </w:r>
            <w:proofErr w:type="spellStart"/>
            <w:r w:rsidRPr="006A4F06">
              <w:rPr>
                <w:rFonts w:ascii="Times New Roman" w:hAnsi="Times New Roman" w:cs="Times New Roman"/>
                <w:sz w:val="24"/>
                <w:szCs w:val="24"/>
              </w:rPr>
              <w:t>Рыженко</w:t>
            </w:r>
            <w:proofErr w:type="spellEnd"/>
          </w:p>
          <w:p w:rsidR="00094161" w:rsidRPr="006A4F06" w:rsidRDefault="00094161" w:rsidP="00320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06">
              <w:rPr>
                <w:rFonts w:ascii="Times New Roman" w:hAnsi="Times New Roman" w:cs="Times New Roman"/>
                <w:sz w:val="24"/>
                <w:szCs w:val="24"/>
              </w:rPr>
              <w:t>«______» __________ 201</w:t>
            </w:r>
            <w:r w:rsidR="003201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4F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094161" w:rsidRPr="006A4F06" w:rsidRDefault="00094161" w:rsidP="006D3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5D8" w:rsidRPr="006A4F06" w:rsidRDefault="006177D8" w:rsidP="006D3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алендарно-тематическое</w:t>
      </w:r>
      <w:r w:rsidR="00CB5BC8" w:rsidRPr="006A4F0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ланирование </w:t>
      </w:r>
      <w:r w:rsidR="00E9050C" w:rsidRPr="006A4F06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бной дисциплины «Русский </w:t>
      </w:r>
      <w:r w:rsidR="004331E9" w:rsidRPr="006A4F06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E9050C" w:rsidRPr="006A4F06">
        <w:rPr>
          <w:rFonts w:ascii="Times New Roman" w:hAnsi="Times New Roman" w:cs="Times New Roman"/>
          <w:b/>
          <w:sz w:val="24"/>
          <w:szCs w:val="24"/>
          <w:u w:val="single"/>
        </w:rPr>
        <w:t>зык</w:t>
      </w:r>
      <w:r w:rsidR="00D715D8" w:rsidRPr="006A4F06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6A63BC" w:rsidRDefault="006A63BC" w:rsidP="006D34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41D" w:rsidRPr="006A4F06" w:rsidRDefault="005B3C92" w:rsidP="006D34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F06">
        <w:rPr>
          <w:rFonts w:ascii="Times New Roman" w:hAnsi="Times New Roman" w:cs="Times New Roman"/>
          <w:b/>
          <w:sz w:val="24"/>
          <w:szCs w:val="24"/>
        </w:rPr>
        <w:t xml:space="preserve">Гр. </w:t>
      </w:r>
      <w:r w:rsidR="003201EC">
        <w:rPr>
          <w:rFonts w:ascii="Times New Roman" w:hAnsi="Times New Roman" w:cs="Times New Roman"/>
          <w:b/>
          <w:sz w:val="24"/>
          <w:szCs w:val="24"/>
        </w:rPr>
        <w:t>ПРК 11/17</w:t>
      </w:r>
    </w:p>
    <w:p w:rsidR="0047741D" w:rsidRPr="006A4F06" w:rsidRDefault="009771B1" w:rsidP="006D34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F06">
        <w:rPr>
          <w:rFonts w:ascii="Times New Roman" w:hAnsi="Times New Roman" w:cs="Times New Roman"/>
          <w:b/>
          <w:sz w:val="24"/>
          <w:szCs w:val="24"/>
        </w:rPr>
        <w:t>1</w:t>
      </w:r>
      <w:r w:rsidR="0047741D" w:rsidRPr="006A4F06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p w:rsidR="0047741D" w:rsidRPr="006A4F06" w:rsidRDefault="0047741D" w:rsidP="006D348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4F06">
        <w:rPr>
          <w:rFonts w:ascii="Times New Roman" w:hAnsi="Times New Roman" w:cs="Times New Roman"/>
          <w:b/>
          <w:sz w:val="24"/>
          <w:szCs w:val="24"/>
        </w:rPr>
        <w:t xml:space="preserve">Общее количество часов </w:t>
      </w:r>
      <w:r w:rsidR="00D715D8" w:rsidRPr="006A4F06">
        <w:rPr>
          <w:rFonts w:ascii="Times New Roman" w:hAnsi="Times New Roman" w:cs="Times New Roman"/>
          <w:b/>
          <w:sz w:val="24"/>
          <w:szCs w:val="24"/>
        </w:rPr>
        <w:t>–</w:t>
      </w:r>
      <w:r w:rsidRPr="006A4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1EC">
        <w:rPr>
          <w:rFonts w:ascii="Times New Roman" w:hAnsi="Times New Roman" w:cs="Times New Roman"/>
          <w:b/>
          <w:sz w:val="24"/>
          <w:szCs w:val="24"/>
          <w:u w:val="single"/>
        </w:rPr>
        <w:t>48</w:t>
      </w:r>
      <w:r w:rsidR="004331E9" w:rsidRPr="006A4F06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</w:t>
      </w:r>
      <w:r w:rsidR="003201EC">
        <w:rPr>
          <w:rFonts w:ascii="Times New Roman" w:hAnsi="Times New Roman" w:cs="Times New Roman"/>
          <w:b/>
          <w:sz w:val="24"/>
          <w:szCs w:val="24"/>
          <w:u w:val="single"/>
        </w:rPr>
        <w:t>ов</w:t>
      </w:r>
    </w:p>
    <w:p w:rsidR="00D715D8" w:rsidRPr="006A4F06" w:rsidRDefault="00D715D8" w:rsidP="006D3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6A4F06">
        <w:rPr>
          <w:rFonts w:ascii="Times New Roman" w:hAnsi="Times New Roman" w:cs="Times New Roman"/>
          <w:sz w:val="24"/>
          <w:szCs w:val="24"/>
        </w:rPr>
        <w:t>Лекции –</w:t>
      </w:r>
      <w:r w:rsidR="003201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201EC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3201EC">
        <w:rPr>
          <w:rFonts w:ascii="Times New Roman" w:hAnsi="Times New Roman" w:cs="Times New Roman"/>
          <w:sz w:val="24"/>
          <w:szCs w:val="24"/>
        </w:rPr>
        <w:t>час</w:t>
      </w:r>
      <w:r w:rsidR="003201EC" w:rsidRPr="003201E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201EC">
        <w:rPr>
          <w:rFonts w:ascii="Times New Roman" w:hAnsi="Times New Roman" w:cs="Times New Roman"/>
          <w:sz w:val="24"/>
          <w:szCs w:val="24"/>
        </w:rPr>
        <w:t xml:space="preserve"> </w:t>
      </w:r>
      <w:r w:rsidR="003201E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201EC" w:rsidRPr="006A4F06">
        <w:rPr>
          <w:rFonts w:ascii="Times New Roman" w:hAnsi="Times New Roman" w:cs="Times New Roman"/>
          <w:bCs/>
          <w:sz w:val="24"/>
          <w:szCs w:val="24"/>
        </w:rPr>
        <w:t>не предусмотрено)</w:t>
      </w:r>
    </w:p>
    <w:p w:rsidR="00CB5BC8" w:rsidRPr="006A4F06" w:rsidRDefault="00CB5BC8" w:rsidP="006D3483">
      <w:pPr>
        <w:pStyle w:val="a3"/>
        <w:rPr>
          <w:rFonts w:ascii="Times New Roman" w:hAnsi="Times New Roman" w:cs="Times New Roman"/>
          <w:sz w:val="24"/>
          <w:szCs w:val="24"/>
        </w:rPr>
      </w:pPr>
      <w:r w:rsidRPr="006A4F06">
        <w:rPr>
          <w:rFonts w:ascii="Times New Roman" w:hAnsi="Times New Roman" w:cs="Times New Roman"/>
          <w:bCs/>
          <w:sz w:val="24"/>
          <w:szCs w:val="24"/>
        </w:rPr>
        <w:t xml:space="preserve">Контрольные работы </w:t>
      </w:r>
      <w:r w:rsidR="00D715D8" w:rsidRPr="006A4F06">
        <w:rPr>
          <w:rFonts w:ascii="Times New Roman" w:hAnsi="Times New Roman" w:cs="Times New Roman"/>
          <w:bCs/>
          <w:sz w:val="24"/>
          <w:szCs w:val="24"/>
        </w:rPr>
        <w:t>-</w:t>
      </w:r>
      <w:r w:rsidR="003201EC">
        <w:rPr>
          <w:rFonts w:ascii="Times New Roman" w:hAnsi="Times New Roman" w:cs="Times New Roman"/>
          <w:bCs/>
          <w:sz w:val="24"/>
          <w:szCs w:val="24"/>
        </w:rPr>
        <w:t>2</w:t>
      </w:r>
      <w:r w:rsidR="00D715D8" w:rsidRPr="006A4F0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час</w:t>
      </w:r>
      <w:r w:rsidR="003201EC"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  <w:r w:rsidRPr="006A4F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B5BC8" w:rsidRPr="006A4F06" w:rsidRDefault="0047741D" w:rsidP="006D348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A4F06">
        <w:rPr>
          <w:rFonts w:ascii="Times New Roman" w:hAnsi="Times New Roman" w:cs="Times New Roman"/>
          <w:bCs/>
          <w:sz w:val="24"/>
          <w:szCs w:val="24"/>
        </w:rPr>
        <w:t>Лабораторные работы -</w:t>
      </w:r>
      <w:r w:rsidR="00D715D8" w:rsidRPr="006A4F06">
        <w:rPr>
          <w:rFonts w:ascii="Times New Roman" w:hAnsi="Times New Roman" w:cs="Times New Roman"/>
          <w:bCs/>
          <w:sz w:val="24"/>
          <w:szCs w:val="24"/>
        </w:rPr>
        <w:t xml:space="preserve">______ </w:t>
      </w:r>
      <w:r w:rsidRPr="006A4F06">
        <w:rPr>
          <w:rFonts w:ascii="Times New Roman" w:hAnsi="Times New Roman" w:cs="Times New Roman"/>
          <w:bCs/>
          <w:sz w:val="24"/>
          <w:szCs w:val="24"/>
        </w:rPr>
        <w:t>часов</w:t>
      </w:r>
      <w:r w:rsidR="003201E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715D8" w:rsidRPr="006A4F06">
        <w:rPr>
          <w:rFonts w:ascii="Times New Roman" w:hAnsi="Times New Roman" w:cs="Times New Roman"/>
          <w:bCs/>
          <w:sz w:val="24"/>
          <w:szCs w:val="24"/>
        </w:rPr>
        <w:t>не предусмотрено)</w:t>
      </w:r>
    </w:p>
    <w:p w:rsidR="002E10A4" w:rsidRPr="006A4F06" w:rsidRDefault="002E10A4" w:rsidP="006D348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A4F06">
        <w:rPr>
          <w:rFonts w:ascii="Times New Roman" w:hAnsi="Times New Roman" w:cs="Times New Roman"/>
          <w:bCs/>
          <w:sz w:val="24"/>
          <w:szCs w:val="24"/>
        </w:rPr>
        <w:t xml:space="preserve">Практические </w:t>
      </w:r>
      <w:r w:rsidR="00FD20D3" w:rsidRPr="006A4F06">
        <w:rPr>
          <w:rFonts w:ascii="Times New Roman" w:hAnsi="Times New Roman" w:cs="Times New Roman"/>
          <w:bCs/>
          <w:sz w:val="24"/>
          <w:szCs w:val="24"/>
        </w:rPr>
        <w:t xml:space="preserve">работы </w:t>
      </w:r>
      <w:r w:rsidRPr="006A4F06">
        <w:rPr>
          <w:rFonts w:ascii="Times New Roman" w:hAnsi="Times New Roman" w:cs="Times New Roman"/>
          <w:bCs/>
          <w:sz w:val="24"/>
          <w:szCs w:val="24"/>
        </w:rPr>
        <w:t>- _____</w:t>
      </w:r>
      <w:r w:rsidR="001D1723" w:rsidRPr="006A4F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4F06">
        <w:rPr>
          <w:rFonts w:ascii="Times New Roman" w:hAnsi="Times New Roman" w:cs="Times New Roman"/>
          <w:bCs/>
          <w:sz w:val="24"/>
          <w:szCs w:val="24"/>
        </w:rPr>
        <w:t xml:space="preserve">часов </w:t>
      </w:r>
      <w:proofErr w:type="gramStart"/>
      <w:r w:rsidRPr="006A4F06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6A4F06">
        <w:rPr>
          <w:rFonts w:ascii="Times New Roman" w:hAnsi="Times New Roman" w:cs="Times New Roman"/>
          <w:bCs/>
          <w:sz w:val="24"/>
          <w:szCs w:val="24"/>
        </w:rPr>
        <w:t>не предусмотрено)</w:t>
      </w:r>
    </w:p>
    <w:p w:rsidR="0047741D" w:rsidRPr="006A4F06" w:rsidRDefault="0047741D" w:rsidP="006D3483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A4F06">
        <w:rPr>
          <w:rFonts w:ascii="Times New Roman" w:hAnsi="Times New Roman" w:cs="Times New Roman"/>
          <w:bCs/>
          <w:sz w:val="24"/>
          <w:szCs w:val="24"/>
        </w:rPr>
        <w:t xml:space="preserve">Практические </w:t>
      </w:r>
      <w:r w:rsidR="00FD20D3" w:rsidRPr="006A4F06">
        <w:rPr>
          <w:rFonts w:ascii="Times New Roman" w:hAnsi="Times New Roman" w:cs="Times New Roman"/>
          <w:bCs/>
          <w:sz w:val="24"/>
          <w:szCs w:val="24"/>
        </w:rPr>
        <w:t xml:space="preserve">занятия </w:t>
      </w:r>
      <w:r w:rsidR="00D715D8" w:rsidRPr="006A4F06">
        <w:rPr>
          <w:rFonts w:ascii="Times New Roman" w:hAnsi="Times New Roman" w:cs="Times New Roman"/>
          <w:bCs/>
          <w:sz w:val="24"/>
          <w:szCs w:val="24"/>
        </w:rPr>
        <w:t>–</w:t>
      </w:r>
      <w:r w:rsidRPr="006A4F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01EC">
        <w:rPr>
          <w:rFonts w:ascii="Times New Roman" w:hAnsi="Times New Roman" w:cs="Times New Roman"/>
          <w:bCs/>
          <w:sz w:val="24"/>
          <w:szCs w:val="24"/>
          <w:u w:val="single"/>
        </w:rPr>
        <w:t>30</w:t>
      </w:r>
      <w:r w:rsidR="00D715D8" w:rsidRPr="006A4F0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094161" w:rsidRPr="006A4F0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час</w:t>
      </w:r>
      <w:r w:rsidR="003201EC">
        <w:rPr>
          <w:rFonts w:ascii="Times New Roman" w:hAnsi="Times New Roman" w:cs="Times New Roman"/>
          <w:bCs/>
          <w:sz w:val="24"/>
          <w:szCs w:val="24"/>
          <w:u w:val="single"/>
        </w:rPr>
        <w:t>ов</w:t>
      </w:r>
    </w:p>
    <w:p w:rsidR="0047741D" w:rsidRPr="006A4F06" w:rsidRDefault="0047741D" w:rsidP="006D3483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A4F06">
        <w:rPr>
          <w:rFonts w:ascii="Times New Roman" w:hAnsi="Times New Roman" w:cs="Times New Roman"/>
          <w:bCs/>
          <w:sz w:val="24"/>
          <w:szCs w:val="24"/>
        </w:rPr>
        <w:t xml:space="preserve">Самостоятельная работа </w:t>
      </w:r>
      <w:r w:rsidR="00C54223" w:rsidRPr="006A4F06">
        <w:rPr>
          <w:rFonts w:ascii="Times New Roman" w:hAnsi="Times New Roman" w:cs="Times New Roman"/>
          <w:bCs/>
          <w:sz w:val="24"/>
          <w:szCs w:val="24"/>
        </w:rPr>
        <w:t>–</w:t>
      </w:r>
      <w:r w:rsidRPr="006A4F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5727" w:rsidRPr="006A4F06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 w:rsidR="003201EC">
        <w:rPr>
          <w:rFonts w:ascii="Times New Roman" w:hAnsi="Times New Roman" w:cs="Times New Roman"/>
          <w:bCs/>
          <w:sz w:val="24"/>
          <w:szCs w:val="24"/>
          <w:u w:val="single"/>
        </w:rPr>
        <w:t xml:space="preserve">6 </w:t>
      </w:r>
      <w:r w:rsidRPr="006A4F06">
        <w:rPr>
          <w:rFonts w:ascii="Times New Roman" w:hAnsi="Times New Roman" w:cs="Times New Roman"/>
          <w:bCs/>
          <w:sz w:val="24"/>
          <w:szCs w:val="24"/>
          <w:u w:val="single"/>
        </w:rPr>
        <w:t>часов</w:t>
      </w:r>
    </w:p>
    <w:p w:rsidR="00FC32DB" w:rsidRPr="006A4F06" w:rsidRDefault="00FC32DB" w:rsidP="006D3483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817"/>
        <w:gridCol w:w="1134"/>
        <w:gridCol w:w="1176"/>
        <w:gridCol w:w="950"/>
        <w:gridCol w:w="6096"/>
        <w:gridCol w:w="2262"/>
        <w:gridCol w:w="6"/>
        <w:gridCol w:w="1701"/>
        <w:gridCol w:w="850"/>
      </w:tblGrid>
      <w:tr w:rsidR="00F55727" w:rsidRPr="006A63BC" w:rsidTr="00D96C43">
        <w:tc>
          <w:tcPr>
            <w:tcW w:w="817" w:type="dxa"/>
            <w:vMerge w:val="restart"/>
          </w:tcPr>
          <w:p w:rsidR="00F55727" w:rsidRPr="006A63BC" w:rsidRDefault="00F55727" w:rsidP="006D348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3B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F55727" w:rsidRPr="006A63BC" w:rsidRDefault="00D96C43" w:rsidP="006D348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="00F55727" w:rsidRPr="006A63BC">
              <w:rPr>
                <w:rFonts w:ascii="Times New Roman" w:hAnsi="Times New Roman" w:cs="Times New Roman"/>
                <w:b/>
                <w:sz w:val="18"/>
                <w:szCs w:val="18"/>
              </w:rPr>
              <w:t>ан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F55727" w:rsidRPr="006A63BC">
              <w:rPr>
                <w:rFonts w:ascii="Times New Roman" w:hAnsi="Times New Roman" w:cs="Times New Roman"/>
                <w:b/>
                <w:sz w:val="18"/>
                <w:szCs w:val="18"/>
              </w:rPr>
              <w:t>тия</w:t>
            </w:r>
            <w:proofErr w:type="spellEnd"/>
            <w:proofErr w:type="gramEnd"/>
          </w:p>
        </w:tc>
        <w:tc>
          <w:tcPr>
            <w:tcW w:w="2310" w:type="dxa"/>
            <w:gridSpan w:val="2"/>
          </w:tcPr>
          <w:p w:rsidR="00F55727" w:rsidRPr="006A63BC" w:rsidRDefault="00F55727" w:rsidP="006D348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3BC"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950" w:type="dxa"/>
            <w:vMerge w:val="restart"/>
          </w:tcPr>
          <w:p w:rsidR="00F55727" w:rsidRPr="006A63BC" w:rsidRDefault="00F55727" w:rsidP="006D348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3BC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6096" w:type="dxa"/>
            <w:vMerge w:val="restart"/>
          </w:tcPr>
          <w:p w:rsidR="00F55727" w:rsidRPr="006A63BC" w:rsidRDefault="00F55727" w:rsidP="006D348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3BC">
              <w:rPr>
                <w:rFonts w:ascii="Times New Roman" w:hAnsi="Times New Roman" w:cs="Times New Roman"/>
                <w:b/>
                <w:sz w:val="18"/>
                <w:szCs w:val="18"/>
              </w:rPr>
              <w:t>Тема занятия</w:t>
            </w:r>
          </w:p>
        </w:tc>
        <w:tc>
          <w:tcPr>
            <w:tcW w:w="2268" w:type="dxa"/>
            <w:gridSpan w:val="2"/>
            <w:vMerge w:val="restart"/>
          </w:tcPr>
          <w:p w:rsidR="00F55727" w:rsidRPr="006A63BC" w:rsidRDefault="00F55727" w:rsidP="006D348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3BC">
              <w:rPr>
                <w:rFonts w:ascii="Times New Roman" w:hAnsi="Times New Roman" w:cs="Times New Roman"/>
                <w:b/>
                <w:sz w:val="18"/>
                <w:szCs w:val="18"/>
              </w:rPr>
              <w:t>Тип занятия</w:t>
            </w:r>
          </w:p>
        </w:tc>
        <w:tc>
          <w:tcPr>
            <w:tcW w:w="1701" w:type="dxa"/>
            <w:vMerge w:val="restart"/>
          </w:tcPr>
          <w:p w:rsidR="00F55727" w:rsidRPr="006A63BC" w:rsidRDefault="00F55727" w:rsidP="006A63B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3BC">
              <w:rPr>
                <w:rFonts w:ascii="Times New Roman" w:hAnsi="Times New Roman" w:cs="Times New Roman"/>
                <w:b/>
                <w:sz w:val="18"/>
                <w:szCs w:val="18"/>
              </w:rPr>
              <w:t>Дом</w:t>
            </w:r>
            <w:proofErr w:type="gramStart"/>
            <w:r w:rsidRPr="006A63B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6A63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6A63B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  <w:r w:rsidRPr="006A63BC">
              <w:rPr>
                <w:rFonts w:ascii="Times New Roman" w:hAnsi="Times New Roman" w:cs="Times New Roman"/>
                <w:b/>
                <w:sz w:val="18"/>
                <w:szCs w:val="18"/>
              </w:rPr>
              <w:t>адание</w:t>
            </w:r>
            <w:r w:rsidR="00FA6B88" w:rsidRPr="006A63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F55727" w:rsidRPr="006A63BC" w:rsidRDefault="00F55727" w:rsidP="006D348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3BC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F55727" w:rsidRPr="006A4F06" w:rsidTr="00D96C43">
        <w:tc>
          <w:tcPr>
            <w:tcW w:w="817" w:type="dxa"/>
            <w:vMerge/>
          </w:tcPr>
          <w:p w:rsidR="00F55727" w:rsidRPr="006A4F06" w:rsidRDefault="00F55727" w:rsidP="006D3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727" w:rsidRPr="006A63BC" w:rsidRDefault="00F55727" w:rsidP="006D348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3BC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1176" w:type="dxa"/>
          </w:tcPr>
          <w:p w:rsidR="00F55727" w:rsidRPr="006A63BC" w:rsidRDefault="00F55727" w:rsidP="006D348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3BC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950" w:type="dxa"/>
            <w:vMerge/>
          </w:tcPr>
          <w:p w:rsidR="00F55727" w:rsidRPr="006A4F06" w:rsidRDefault="00F55727" w:rsidP="006D3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F55727" w:rsidRPr="006A4F06" w:rsidRDefault="00F55727" w:rsidP="006D3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F55727" w:rsidRPr="006A4F06" w:rsidRDefault="00F55727" w:rsidP="006D3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55727" w:rsidRPr="006A4F06" w:rsidRDefault="00F55727" w:rsidP="006D3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5727" w:rsidRPr="006A4F06" w:rsidRDefault="00F55727" w:rsidP="006D3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AB" w:rsidRPr="006A4F06" w:rsidTr="00357EC6">
        <w:tc>
          <w:tcPr>
            <w:tcW w:w="14992" w:type="dxa"/>
            <w:gridSpan w:val="9"/>
            <w:shd w:val="clear" w:color="auto" w:fill="FFFFFF" w:themeFill="background1"/>
            <w:vAlign w:val="center"/>
          </w:tcPr>
          <w:p w:rsidR="003D26AB" w:rsidRPr="003D26AB" w:rsidRDefault="003D26AB" w:rsidP="00314C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6A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E32F8E" w:rsidRPr="006A4F06" w:rsidTr="00D96C43">
        <w:tc>
          <w:tcPr>
            <w:tcW w:w="817" w:type="dxa"/>
          </w:tcPr>
          <w:p w:rsidR="00E32F8E" w:rsidRPr="006A4F06" w:rsidRDefault="00E32F8E" w:rsidP="006D3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F8E" w:rsidRPr="006A63BC" w:rsidRDefault="00E32F8E" w:rsidP="006D348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:rsidR="00E32F8E" w:rsidRPr="006A63BC" w:rsidRDefault="00E32F8E" w:rsidP="006D348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E32F8E" w:rsidRPr="009B3666" w:rsidRDefault="00E32F8E" w:rsidP="00A07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>2</w:t>
            </w:r>
          </w:p>
          <w:p w:rsidR="00E32F8E" w:rsidRPr="009B3666" w:rsidRDefault="00E32F8E" w:rsidP="00A07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E32F8E" w:rsidRPr="009B3666" w:rsidRDefault="00E32F8E" w:rsidP="003D26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>Слово о русском языке. Русский язык как государственный язы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D26AB">
              <w:rPr>
                <w:rFonts w:ascii="Times New Roman" w:hAnsi="Times New Roman" w:cs="Times New Roman"/>
                <w:bCs/>
              </w:rPr>
              <w:t>Входной контроль.</w:t>
            </w:r>
          </w:p>
        </w:tc>
        <w:tc>
          <w:tcPr>
            <w:tcW w:w="2268" w:type="dxa"/>
            <w:gridSpan w:val="2"/>
          </w:tcPr>
          <w:p w:rsidR="00E32F8E" w:rsidRPr="009B3666" w:rsidRDefault="00E32F8E" w:rsidP="00393D6F">
            <w:pPr>
              <w:pStyle w:val="a3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701" w:type="dxa"/>
          </w:tcPr>
          <w:p w:rsidR="00E32F8E" w:rsidRPr="006A4F06" w:rsidRDefault="00A11F16" w:rsidP="006D3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-4</w:t>
            </w:r>
          </w:p>
        </w:tc>
        <w:tc>
          <w:tcPr>
            <w:tcW w:w="850" w:type="dxa"/>
          </w:tcPr>
          <w:p w:rsidR="00E32F8E" w:rsidRPr="006A4F06" w:rsidRDefault="00E32F8E" w:rsidP="006D3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8E" w:rsidRPr="006A4F06" w:rsidTr="00314C88">
        <w:tc>
          <w:tcPr>
            <w:tcW w:w="14992" w:type="dxa"/>
            <w:gridSpan w:val="9"/>
            <w:vAlign w:val="center"/>
          </w:tcPr>
          <w:p w:rsidR="00E32F8E" w:rsidRPr="003D26AB" w:rsidRDefault="00E32F8E" w:rsidP="0031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Язык и речь. Функциональные стили речи (14 часов)</w:t>
            </w:r>
          </w:p>
        </w:tc>
      </w:tr>
      <w:tr w:rsidR="00A11F16" w:rsidRPr="006A4F06" w:rsidTr="00D96C43">
        <w:tc>
          <w:tcPr>
            <w:tcW w:w="817" w:type="dxa"/>
          </w:tcPr>
          <w:p w:rsidR="00A11F16" w:rsidRPr="00A071DF" w:rsidRDefault="00A11F16" w:rsidP="006D3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11F16" w:rsidRPr="00A071DF" w:rsidRDefault="00A11F16" w:rsidP="006D34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</w:tcPr>
          <w:p w:rsidR="00A11F16" w:rsidRPr="00A071DF" w:rsidRDefault="00A11F16" w:rsidP="006D34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vAlign w:val="center"/>
          </w:tcPr>
          <w:p w:rsidR="00A11F16" w:rsidRPr="00A071DF" w:rsidRDefault="00A11F16" w:rsidP="00A07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7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A11F16" w:rsidRPr="00A071DF" w:rsidRDefault="00A11F16" w:rsidP="00A07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071DF">
              <w:rPr>
                <w:rFonts w:ascii="Times New Roman" w:hAnsi="Times New Roman" w:cs="Times New Roman"/>
                <w:bCs/>
              </w:rPr>
              <w:t>Язык и речь. Основные требования к речи. Функциональные стили речи. Научный стиль. Его признаки и особенности.</w:t>
            </w:r>
          </w:p>
        </w:tc>
        <w:tc>
          <w:tcPr>
            <w:tcW w:w="2268" w:type="dxa"/>
            <w:gridSpan w:val="2"/>
          </w:tcPr>
          <w:p w:rsidR="00A11F16" w:rsidRPr="009B3666" w:rsidRDefault="00A11F16" w:rsidP="00393D6F">
            <w:pPr>
              <w:pStyle w:val="a3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701" w:type="dxa"/>
          </w:tcPr>
          <w:p w:rsidR="00A11F16" w:rsidRPr="006A4F06" w:rsidRDefault="00A11F16" w:rsidP="00393D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, §8 с.32</w:t>
            </w:r>
          </w:p>
        </w:tc>
        <w:tc>
          <w:tcPr>
            <w:tcW w:w="850" w:type="dxa"/>
          </w:tcPr>
          <w:p w:rsidR="00A11F16" w:rsidRPr="006A4F06" w:rsidRDefault="00A11F16" w:rsidP="006D3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16" w:rsidRPr="006A4F06" w:rsidTr="00D96C43">
        <w:tc>
          <w:tcPr>
            <w:tcW w:w="817" w:type="dxa"/>
          </w:tcPr>
          <w:p w:rsidR="00A11F16" w:rsidRPr="00A071DF" w:rsidRDefault="00A11F16" w:rsidP="006D3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11F16" w:rsidRPr="00A071DF" w:rsidRDefault="00A11F16" w:rsidP="006D34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</w:tcPr>
          <w:p w:rsidR="00A11F16" w:rsidRPr="00A071DF" w:rsidRDefault="00A11F16" w:rsidP="006D34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vAlign w:val="center"/>
          </w:tcPr>
          <w:p w:rsidR="00A11F16" w:rsidRPr="00A071DF" w:rsidRDefault="00A11F16" w:rsidP="00A07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7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A11F16" w:rsidRPr="00A071DF" w:rsidRDefault="00A11F16" w:rsidP="00A07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071DF">
              <w:rPr>
                <w:rFonts w:ascii="Times New Roman" w:hAnsi="Times New Roman" w:cs="Times New Roman"/>
                <w:bCs/>
              </w:rPr>
              <w:t>Официально-деловой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A071DF">
              <w:rPr>
                <w:rFonts w:ascii="Times New Roman" w:hAnsi="Times New Roman" w:cs="Times New Roman"/>
                <w:bCs/>
              </w:rPr>
              <w:t xml:space="preserve"> публицистический  и художественный  стили речи. Признаки и особенности.</w:t>
            </w:r>
          </w:p>
        </w:tc>
        <w:tc>
          <w:tcPr>
            <w:tcW w:w="2268" w:type="dxa"/>
            <w:gridSpan w:val="2"/>
          </w:tcPr>
          <w:p w:rsidR="00A11F16" w:rsidRPr="009B3666" w:rsidRDefault="00A11F16" w:rsidP="00393D6F">
            <w:pPr>
              <w:pStyle w:val="a3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701" w:type="dxa"/>
          </w:tcPr>
          <w:p w:rsidR="00A11F16" w:rsidRPr="006A4F06" w:rsidRDefault="00A11F16" w:rsidP="00393D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 с. 34, 36, 38</w:t>
            </w:r>
          </w:p>
        </w:tc>
        <w:tc>
          <w:tcPr>
            <w:tcW w:w="850" w:type="dxa"/>
          </w:tcPr>
          <w:p w:rsidR="00A11F16" w:rsidRPr="006A4F06" w:rsidRDefault="00A11F16" w:rsidP="006D3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16" w:rsidRPr="006A4F06" w:rsidTr="00D96C43">
        <w:tc>
          <w:tcPr>
            <w:tcW w:w="817" w:type="dxa"/>
          </w:tcPr>
          <w:p w:rsidR="00A11F16" w:rsidRPr="00A071DF" w:rsidRDefault="00A11F16" w:rsidP="006D3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11F16" w:rsidRPr="00A071DF" w:rsidRDefault="00A11F16" w:rsidP="006D34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</w:tcPr>
          <w:p w:rsidR="00A11F16" w:rsidRPr="00A071DF" w:rsidRDefault="00A11F16" w:rsidP="006D34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vAlign w:val="center"/>
          </w:tcPr>
          <w:p w:rsidR="00A11F16" w:rsidRPr="00A071DF" w:rsidRDefault="00A11F16" w:rsidP="00A07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7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A11F16" w:rsidRPr="00A071DF" w:rsidRDefault="00A11F16" w:rsidP="00A07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A071DF">
              <w:rPr>
                <w:rFonts w:ascii="Times New Roman" w:hAnsi="Times New Roman" w:cs="Times New Roman"/>
                <w:bCs/>
              </w:rPr>
              <w:t>Разговорный</w:t>
            </w:r>
            <w:proofErr w:type="gramEnd"/>
            <w:r w:rsidRPr="00A071DF">
              <w:rPr>
                <w:rFonts w:ascii="Times New Roman" w:hAnsi="Times New Roman" w:cs="Times New Roman"/>
                <w:bCs/>
              </w:rPr>
              <w:t xml:space="preserve"> стили речи.  Основные признаки и сфера использования. Текст как произведение речи. Признаки, структура текста.</w:t>
            </w:r>
          </w:p>
        </w:tc>
        <w:tc>
          <w:tcPr>
            <w:tcW w:w="2268" w:type="dxa"/>
            <w:gridSpan w:val="2"/>
          </w:tcPr>
          <w:p w:rsidR="00A11F16" w:rsidRPr="009B3666" w:rsidRDefault="00A11F16" w:rsidP="00393D6F">
            <w:pPr>
              <w:pStyle w:val="a3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701" w:type="dxa"/>
          </w:tcPr>
          <w:p w:rsidR="00A11F16" w:rsidRPr="006A4F06" w:rsidRDefault="00A11F16" w:rsidP="00393D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, §8 с30,</w:t>
            </w:r>
          </w:p>
        </w:tc>
        <w:tc>
          <w:tcPr>
            <w:tcW w:w="850" w:type="dxa"/>
          </w:tcPr>
          <w:p w:rsidR="00A11F16" w:rsidRPr="006A4F06" w:rsidRDefault="00A11F16" w:rsidP="006D3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8E" w:rsidRPr="006A4F06" w:rsidTr="00357EC6">
        <w:tc>
          <w:tcPr>
            <w:tcW w:w="3127" w:type="dxa"/>
            <w:gridSpan w:val="3"/>
            <w:vAlign w:val="center"/>
          </w:tcPr>
          <w:p w:rsidR="00E32F8E" w:rsidRPr="00A071DF" w:rsidRDefault="00E32F8E" w:rsidP="00A071D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071DF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:rsidR="00E32F8E" w:rsidRPr="00A071DF" w:rsidRDefault="00E32F8E" w:rsidP="00A07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71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</w:tcPr>
          <w:p w:rsidR="00E32F8E" w:rsidRPr="00A071DF" w:rsidRDefault="00E32F8E" w:rsidP="00A07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071DF">
              <w:rPr>
                <w:rFonts w:ascii="Times New Roman" w:hAnsi="Times New Roman" w:cs="Times New Roman"/>
                <w:bCs/>
              </w:rPr>
              <w:t>-составление текста на свободную тему (рассуждение),</w:t>
            </w:r>
          </w:p>
          <w:p w:rsidR="00E32F8E" w:rsidRPr="00A071DF" w:rsidRDefault="00E32F8E" w:rsidP="00A07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071DF">
              <w:rPr>
                <w:rFonts w:ascii="Times New Roman" w:hAnsi="Times New Roman" w:cs="Times New Roman"/>
                <w:bCs/>
              </w:rPr>
              <w:t>- работа над оформлением основных документов официально-делового стиля,</w:t>
            </w:r>
          </w:p>
          <w:p w:rsidR="00E32F8E" w:rsidRPr="00A071DF" w:rsidRDefault="00E32F8E" w:rsidP="00A07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071DF">
              <w:rPr>
                <w:rFonts w:ascii="Times New Roman" w:hAnsi="Times New Roman" w:cs="Times New Roman"/>
                <w:bCs/>
              </w:rPr>
              <w:lastRenderedPageBreak/>
              <w:t>- работа с текстами научного стиля.</w:t>
            </w:r>
          </w:p>
        </w:tc>
        <w:tc>
          <w:tcPr>
            <w:tcW w:w="2268" w:type="dxa"/>
            <w:gridSpan w:val="2"/>
          </w:tcPr>
          <w:p w:rsidR="00E32F8E" w:rsidRPr="009B3666" w:rsidRDefault="00E32F8E" w:rsidP="006D34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32F8E" w:rsidRPr="006A4F06" w:rsidRDefault="00E32F8E" w:rsidP="006D3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2F8E" w:rsidRPr="006A4F06" w:rsidRDefault="00E32F8E" w:rsidP="006D34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8E" w:rsidRPr="006A4F06" w:rsidTr="00314C88">
        <w:tc>
          <w:tcPr>
            <w:tcW w:w="12435" w:type="dxa"/>
            <w:gridSpan w:val="6"/>
            <w:vAlign w:val="center"/>
          </w:tcPr>
          <w:p w:rsidR="00E32F8E" w:rsidRPr="009B3666" w:rsidRDefault="00E32F8E" w:rsidP="0060593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B3666">
              <w:rPr>
                <w:rFonts w:ascii="Times New Roman" w:hAnsi="Times New Roman" w:cs="Times New Roman"/>
                <w:b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B3666">
              <w:rPr>
                <w:rFonts w:ascii="Times New Roman" w:hAnsi="Times New Roman" w:cs="Times New Roman"/>
                <w:b/>
              </w:rPr>
              <w:t xml:space="preserve">. </w:t>
            </w:r>
            <w:r w:rsidRPr="009B3666">
              <w:rPr>
                <w:rFonts w:ascii="Times New Roman" w:hAnsi="Times New Roman" w:cs="Times New Roman"/>
                <w:b/>
                <w:bCs/>
              </w:rPr>
              <w:t>Лексика. Фразеология. Лексикография (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 w:themeFill="background1"/>
              </w:rPr>
              <w:t>12</w:t>
            </w:r>
            <w:r w:rsidRPr="009B3666">
              <w:rPr>
                <w:rFonts w:ascii="Times New Roman" w:hAnsi="Times New Roman" w:cs="Times New Roman"/>
                <w:b/>
                <w:bCs/>
                <w:shd w:val="clear" w:color="auto" w:fill="FFFFFF" w:themeFill="background1"/>
              </w:rPr>
              <w:t xml:space="preserve"> </w:t>
            </w:r>
            <w:r w:rsidRPr="009B3666">
              <w:rPr>
                <w:rFonts w:ascii="Times New Roman" w:hAnsi="Times New Roman" w:cs="Times New Roman"/>
                <w:b/>
                <w:bCs/>
              </w:rPr>
              <w:t>часов)</w:t>
            </w:r>
          </w:p>
        </w:tc>
        <w:tc>
          <w:tcPr>
            <w:tcW w:w="1707" w:type="dxa"/>
            <w:gridSpan w:val="2"/>
          </w:tcPr>
          <w:p w:rsidR="00E32F8E" w:rsidRPr="009B3666" w:rsidRDefault="00E32F8E" w:rsidP="00807B7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32F8E" w:rsidRPr="009B3666" w:rsidRDefault="00E32F8E" w:rsidP="00807B7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1F16" w:rsidRPr="006A4F06" w:rsidTr="00D856E3">
        <w:tc>
          <w:tcPr>
            <w:tcW w:w="817" w:type="dxa"/>
            <w:vAlign w:val="center"/>
          </w:tcPr>
          <w:p w:rsidR="00A11F16" w:rsidRPr="009B3666" w:rsidRDefault="00A11F16" w:rsidP="006D3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A11F16" w:rsidRPr="009B3666" w:rsidRDefault="00A11F16" w:rsidP="006D3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A11F16" w:rsidRPr="009B3666" w:rsidRDefault="00A11F16" w:rsidP="006D3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center"/>
          </w:tcPr>
          <w:p w:rsidR="00A11F16" w:rsidRPr="00DA116B" w:rsidRDefault="00A11F16" w:rsidP="00A11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11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vAlign w:val="center"/>
          </w:tcPr>
          <w:p w:rsidR="00A11F16" w:rsidRPr="00D856E3" w:rsidRDefault="00D856E3" w:rsidP="00D856E3">
            <w:pPr>
              <w:pStyle w:val="Default"/>
              <w:rPr>
                <w:bCs/>
                <w:sz w:val="22"/>
                <w:szCs w:val="22"/>
              </w:rPr>
            </w:pPr>
            <w:r w:rsidRPr="00D856E3">
              <w:rPr>
                <w:sz w:val="22"/>
                <w:szCs w:val="22"/>
              </w:rPr>
              <w:t>Понятие о лексике, фразеологии, лексикографии. Слово и его значение. Однозначные и многозначные слова. Омонимы, паронимы, синонимы, антонимы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1F16" w:rsidRPr="009B3666" w:rsidRDefault="00A11F16" w:rsidP="00393D6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B3666">
              <w:rPr>
                <w:rFonts w:ascii="Times New Roman" w:hAnsi="Times New Roman" w:cs="Times New Roman"/>
              </w:rPr>
              <w:t>п</w:t>
            </w:r>
            <w:proofErr w:type="gramEnd"/>
            <w:r w:rsidRPr="009B3666">
              <w:rPr>
                <w:rFonts w:ascii="Times New Roman" w:hAnsi="Times New Roman" w:cs="Times New Roman"/>
              </w:rPr>
              <w:t xml:space="preserve">рименение знаний и умений </w:t>
            </w:r>
          </w:p>
        </w:tc>
        <w:tc>
          <w:tcPr>
            <w:tcW w:w="1701" w:type="dxa"/>
          </w:tcPr>
          <w:p w:rsidR="00A11F16" w:rsidRPr="006A4F06" w:rsidRDefault="00A11F16" w:rsidP="00393D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-14</w:t>
            </w:r>
          </w:p>
        </w:tc>
        <w:tc>
          <w:tcPr>
            <w:tcW w:w="850" w:type="dxa"/>
          </w:tcPr>
          <w:p w:rsidR="00A11F16" w:rsidRPr="009B3666" w:rsidRDefault="00A11F16" w:rsidP="006D34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6E3" w:rsidRPr="006A4F06" w:rsidTr="00D856E3">
        <w:tc>
          <w:tcPr>
            <w:tcW w:w="817" w:type="dxa"/>
            <w:vAlign w:val="center"/>
          </w:tcPr>
          <w:p w:rsidR="00D856E3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D856E3" w:rsidRPr="009B3666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D856E3" w:rsidRPr="009B3666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center"/>
          </w:tcPr>
          <w:p w:rsidR="00D856E3" w:rsidRPr="00DA116B" w:rsidRDefault="00D856E3" w:rsidP="00A11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vAlign w:val="center"/>
          </w:tcPr>
          <w:p w:rsidR="00D856E3" w:rsidRPr="00D856E3" w:rsidRDefault="00D856E3" w:rsidP="00D8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D856E3">
              <w:rPr>
                <w:rFonts w:ascii="Times New Roman" w:hAnsi="Times New Roman" w:cs="Times New Roman"/>
                <w:bCs/>
              </w:rPr>
              <w:t>Лексика с точки зрения её употребления. Активный и пассивный словарный запас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856E3" w:rsidRPr="009B3666" w:rsidRDefault="00D856E3" w:rsidP="00393D6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B3666">
              <w:rPr>
                <w:rFonts w:ascii="Times New Roman" w:hAnsi="Times New Roman" w:cs="Times New Roman"/>
              </w:rPr>
              <w:t>п</w:t>
            </w:r>
            <w:proofErr w:type="gramEnd"/>
            <w:r w:rsidRPr="009B3666">
              <w:rPr>
                <w:rFonts w:ascii="Times New Roman" w:hAnsi="Times New Roman" w:cs="Times New Roman"/>
              </w:rPr>
              <w:t xml:space="preserve">рименение знаний и умений </w:t>
            </w:r>
          </w:p>
        </w:tc>
        <w:tc>
          <w:tcPr>
            <w:tcW w:w="1701" w:type="dxa"/>
          </w:tcPr>
          <w:p w:rsidR="00D856E3" w:rsidRPr="006A4F06" w:rsidRDefault="00D856E3" w:rsidP="00393D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850" w:type="dxa"/>
          </w:tcPr>
          <w:p w:rsidR="00D856E3" w:rsidRPr="009B3666" w:rsidRDefault="00D856E3" w:rsidP="006D34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6E3" w:rsidRPr="006A4F06" w:rsidTr="00D856E3">
        <w:tc>
          <w:tcPr>
            <w:tcW w:w="817" w:type="dxa"/>
            <w:vAlign w:val="center"/>
          </w:tcPr>
          <w:p w:rsidR="00D856E3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D856E3" w:rsidRPr="009B3666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D856E3" w:rsidRPr="009B3666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center"/>
          </w:tcPr>
          <w:p w:rsidR="00D856E3" w:rsidRPr="00DA116B" w:rsidRDefault="00D856E3" w:rsidP="00A11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vAlign w:val="center"/>
          </w:tcPr>
          <w:p w:rsidR="00D856E3" w:rsidRPr="00D856E3" w:rsidRDefault="00D856E3" w:rsidP="00D856E3">
            <w:pPr>
              <w:pStyle w:val="Default"/>
              <w:rPr>
                <w:bCs/>
                <w:sz w:val="22"/>
                <w:szCs w:val="22"/>
              </w:rPr>
            </w:pPr>
            <w:r w:rsidRPr="00D856E3">
              <w:rPr>
                <w:sz w:val="22"/>
                <w:szCs w:val="22"/>
              </w:rPr>
              <w:t>Понятие о фразеологической единице. Источники фразеологии. Употребление фразеологизмов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856E3" w:rsidRPr="009B3666" w:rsidRDefault="00D856E3" w:rsidP="00393D6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B3666">
              <w:rPr>
                <w:rFonts w:ascii="Times New Roman" w:hAnsi="Times New Roman" w:cs="Times New Roman"/>
              </w:rPr>
              <w:t>п</w:t>
            </w:r>
            <w:proofErr w:type="gramEnd"/>
            <w:r w:rsidRPr="009B3666">
              <w:rPr>
                <w:rFonts w:ascii="Times New Roman" w:hAnsi="Times New Roman" w:cs="Times New Roman"/>
              </w:rPr>
              <w:t xml:space="preserve">рименение знаний и умений </w:t>
            </w:r>
          </w:p>
        </w:tc>
        <w:tc>
          <w:tcPr>
            <w:tcW w:w="1701" w:type="dxa"/>
          </w:tcPr>
          <w:p w:rsidR="00D856E3" w:rsidRPr="006A4F06" w:rsidRDefault="00D856E3" w:rsidP="00393D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  <w:tc>
          <w:tcPr>
            <w:tcW w:w="850" w:type="dxa"/>
          </w:tcPr>
          <w:p w:rsidR="00D856E3" w:rsidRPr="009B3666" w:rsidRDefault="00D856E3" w:rsidP="006D34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6E3" w:rsidRPr="006A4F06" w:rsidTr="00D856E3">
        <w:tc>
          <w:tcPr>
            <w:tcW w:w="817" w:type="dxa"/>
            <w:vAlign w:val="center"/>
          </w:tcPr>
          <w:p w:rsidR="00D856E3" w:rsidRPr="009B3666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D856E3" w:rsidRPr="009B3666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D856E3" w:rsidRPr="009B3666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center"/>
          </w:tcPr>
          <w:p w:rsidR="00D856E3" w:rsidRPr="00DA116B" w:rsidRDefault="00D856E3" w:rsidP="00A11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11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vAlign w:val="center"/>
          </w:tcPr>
          <w:p w:rsidR="00D856E3" w:rsidRPr="00D856E3" w:rsidRDefault="00D856E3" w:rsidP="00D85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D856E3">
              <w:rPr>
                <w:rFonts w:ascii="Times New Roman" w:hAnsi="Times New Roman" w:cs="Times New Roman"/>
              </w:rPr>
              <w:t>Лексикография. Виды лингвистических словарей</w:t>
            </w:r>
            <w:r w:rsidRPr="00D856E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856E3" w:rsidRPr="009B3666" w:rsidRDefault="00D856E3" w:rsidP="00393D6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B3666">
              <w:rPr>
                <w:rFonts w:ascii="Times New Roman" w:hAnsi="Times New Roman" w:cs="Times New Roman"/>
              </w:rPr>
              <w:t>п</w:t>
            </w:r>
            <w:proofErr w:type="gramEnd"/>
            <w:r w:rsidRPr="009B3666">
              <w:rPr>
                <w:rFonts w:ascii="Times New Roman" w:hAnsi="Times New Roman" w:cs="Times New Roman"/>
              </w:rPr>
              <w:t xml:space="preserve">рименение знаний и умений </w:t>
            </w:r>
          </w:p>
        </w:tc>
        <w:tc>
          <w:tcPr>
            <w:tcW w:w="1701" w:type="dxa"/>
          </w:tcPr>
          <w:p w:rsidR="00D856E3" w:rsidRPr="006A4F06" w:rsidRDefault="00D856E3" w:rsidP="00393D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  <w:tc>
          <w:tcPr>
            <w:tcW w:w="850" w:type="dxa"/>
          </w:tcPr>
          <w:p w:rsidR="00D856E3" w:rsidRPr="009B3666" w:rsidRDefault="00D856E3" w:rsidP="006D34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6E3" w:rsidRPr="006A4F06" w:rsidTr="00357EC6">
        <w:tc>
          <w:tcPr>
            <w:tcW w:w="3127" w:type="dxa"/>
            <w:gridSpan w:val="3"/>
            <w:vAlign w:val="center"/>
          </w:tcPr>
          <w:p w:rsidR="00D856E3" w:rsidRPr="009B3666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71DF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:rsidR="00D856E3" w:rsidRPr="00DA116B" w:rsidRDefault="00D856E3" w:rsidP="006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  <w:vAlign w:val="center"/>
          </w:tcPr>
          <w:p w:rsidR="00D856E3" w:rsidRPr="00DA116B" w:rsidRDefault="00D856E3" w:rsidP="00DA1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DA116B">
              <w:rPr>
                <w:rFonts w:ascii="Times New Roman" w:hAnsi="Times New Roman" w:cs="Times New Roman"/>
                <w:bCs/>
              </w:rPr>
              <w:t>- работа со словарям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856E3" w:rsidRPr="009B3666" w:rsidRDefault="00D856E3" w:rsidP="006D3483">
            <w:pPr>
              <w:pStyle w:val="a3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701" w:type="dxa"/>
          </w:tcPr>
          <w:p w:rsidR="00D856E3" w:rsidRPr="009B3666" w:rsidRDefault="00D856E3" w:rsidP="00635F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856E3" w:rsidRPr="009B3666" w:rsidRDefault="00D856E3" w:rsidP="006D34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6E3" w:rsidRPr="006A4F06" w:rsidTr="00314C88">
        <w:tc>
          <w:tcPr>
            <w:tcW w:w="14992" w:type="dxa"/>
            <w:gridSpan w:val="9"/>
            <w:vAlign w:val="center"/>
          </w:tcPr>
          <w:p w:rsidR="00D856E3" w:rsidRPr="009B3666" w:rsidRDefault="00D856E3" w:rsidP="00314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9B3666">
              <w:rPr>
                <w:rFonts w:ascii="Times New Roman" w:hAnsi="Times New Roman" w:cs="Times New Roman"/>
                <w:b/>
              </w:rPr>
              <w:t xml:space="preserve">. </w:t>
            </w:r>
            <w:r w:rsidRPr="009B3666">
              <w:rPr>
                <w:rFonts w:ascii="Times New Roman" w:hAnsi="Times New Roman" w:cs="Times New Roman"/>
                <w:b/>
                <w:bCs/>
              </w:rPr>
              <w:t xml:space="preserve">Фонетика. Графика. Орфоэпия </w:t>
            </w:r>
            <w:proofErr w:type="spellStart"/>
            <w:r w:rsidRPr="009B3666">
              <w:rPr>
                <w:rFonts w:ascii="Times New Roman" w:hAnsi="Times New Roman" w:cs="Times New Roman"/>
                <w:b/>
                <w:bCs/>
              </w:rPr>
              <w:t>Морфемика</w:t>
            </w:r>
            <w:proofErr w:type="spellEnd"/>
            <w:r w:rsidRPr="009B3666">
              <w:rPr>
                <w:rFonts w:ascii="Times New Roman" w:hAnsi="Times New Roman" w:cs="Times New Roman"/>
                <w:b/>
                <w:bCs/>
              </w:rPr>
              <w:t xml:space="preserve"> и словообразование (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 w:themeFill="background1"/>
              </w:rPr>
              <w:t>12</w:t>
            </w:r>
            <w:r w:rsidRPr="009B3666">
              <w:rPr>
                <w:rFonts w:ascii="Times New Roman" w:hAnsi="Times New Roman" w:cs="Times New Roman"/>
                <w:b/>
                <w:bCs/>
                <w:shd w:val="clear" w:color="auto" w:fill="FFFFFF" w:themeFill="background1"/>
              </w:rPr>
              <w:t xml:space="preserve"> </w:t>
            </w:r>
            <w:r w:rsidRPr="009B3666">
              <w:rPr>
                <w:rFonts w:ascii="Times New Roman" w:hAnsi="Times New Roman" w:cs="Times New Roman"/>
                <w:b/>
                <w:bCs/>
              </w:rPr>
              <w:t>часов)</w:t>
            </w:r>
          </w:p>
        </w:tc>
      </w:tr>
      <w:tr w:rsidR="00D856E3" w:rsidRPr="006A4F06" w:rsidTr="00D96C43">
        <w:tc>
          <w:tcPr>
            <w:tcW w:w="817" w:type="dxa"/>
            <w:vAlign w:val="center"/>
          </w:tcPr>
          <w:p w:rsidR="00D856E3" w:rsidRPr="009B3666" w:rsidRDefault="00D856E3" w:rsidP="00CF6A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D856E3" w:rsidRPr="009B3666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D856E3" w:rsidRPr="009B3666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center"/>
          </w:tcPr>
          <w:p w:rsidR="00D856E3" w:rsidRPr="009B3666" w:rsidRDefault="00D856E3" w:rsidP="006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vAlign w:val="center"/>
          </w:tcPr>
          <w:p w:rsidR="00D856E3" w:rsidRPr="00314C88" w:rsidRDefault="00D856E3" w:rsidP="0031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314C88">
              <w:rPr>
                <w:rFonts w:ascii="Times New Roman" w:hAnsi="Times New Roman" w:cs="Times New Roman"/>
                <w:bCs/>
              </w:rPr>
              <w:t>Фонема. Слог. Фонетические процессы русского язык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856E3" w:rsidRPr="009B3666" w:rsidRDefault="00D856E3" w:rsidP="00314C88">
            <w:pPr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701" w:type="dxa"/>
          </w:tcPr>
          <w:p w:rsidR="00D856E3" w:rsidRPr="006A4F06" w:rsidRDefault="00D856E3" w:rsidP="00A11F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  <w:tc>
          <w:tcPr>
            <w:tcW w:w="850" w:type="dxa"/>
          </w:tcPr>
          <w:p w:rsidR="00D856E3" w:rsidRPr="009B3666" w:rsidRDefault="00D856E3" w:rsidP="006D34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6E3" w:rsidRPr="006A4F06" w:rsidTr="00D96C43">
        <w:tc>
          <w:tcPr>
            <w:tcW w:w="817" w:type="dxa"/>
            <w:vAlign w:val="center"/>
          </w:tcPr>
          <w:p w:rsidR="00D856E3" w:rsidRPr="009B3666" w:rsidRDefault="00D856E3" w:rsidP="00CF6A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D856E3" w:rsidRPr="009B3666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D856E3" w:rsidRPr="009B3666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center"/>
          </w:tcPr>
          <w:p w:rsidR="00D856E3" w:rsidRPr="009B3666" w:rsidRDefault="00D856E3" w:rsidP="006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vAlign w:val="center"/>
          </w:tcPr>
          <w:p w:rsidR="00D856E3" w:rsidRPr="00314C88" w:rsidRDefault="00D856E3" w:rsidP="0031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314C88">
              <w:rPr>
                <w:rFonts w:ascii="Times New Roman" w:hAnsi="Times New Roman" w:cs="Times New Roman"/>
                <w:bCs/>
              </w:rPr>
              <w:t>Орфоэпия. Особенности русского ударения. Логическое ударение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856E3" w:rsidRPr="009B3666" w:rsidRDefault="00D856E3" w:rsidP="00314C88">
            <w:pPr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701" w:type="dxa"/>
          </w:tcPr>
          <w:p w:rsidR="00D856E3" w:rsidRPr="006A4F06" w:rsidRDefault="00D856E3" w:rsidP="00393D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  <w:tc>
          <w:tcPr>
            <w:tcW w:w="850" w:type="dxa"/>
          </w:tcPr>
          <w:p w:rsidR="00D856E3" w:rsidRPr="009B3666" w:rsidRDefault="00D856E3" w:rsidP="006D34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6E3" w:rsidRPr="006A4F06" w:rsidTr="00D96C43">
        <w:tc>
          <w:tcPr>
            <w:tcW w:w="817" w:type="dxa"/>
            <w:vAlign w:val="center"/>
          </w:tcPr>
          <w:p w:rsidR="00D856E3" w:rsidRPr="009B3666" w:rsidRDefault="00D856E3" w:rsidP="00CF6A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D856E3" w:rsidRPr="009B3666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D856E3" w:rsidRPr="009B3666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center"/>
          </w:tcPr>
          <w:p w:rsidR="00D856E3" w:rsidRPr="009B3666" w:rsidRDefault="00D856E3" w:rsidP="006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vAlign w:val="center"/>
          </w:tcPr>
          <w:p w:rsidR="00D856E3" w:rsidRPr="00314C88" w:rsidRDefault="00D856E3" w:rsidP="0031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314C88">
              <w:rPr>
                <w:rFonts w:ascii="Times New Roman" w:hAnsi="Times New Roman" w:cs="Times New Roman"/>
                <w:bCs/>
              </w:rPr>
              <w:t>Основные нормы современного литературного произношения и ударени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856E3" w:rsidRDefault="00D856E3">
            <w:r w:rsidRPr="003E1DE8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701" w:type="dxa"/>
          </w:tcPr>
          <w:p w:rsidR="00D856E3" w:rsidRPr="006A4F06" w:rsidRDefault="00D856E3" w:rsidP="00393D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  <w:tc>
          <w:tcPr>
            <w:tcW w:w="850" w:type="dxa"/>
          </w:tcPr>
          <w:p w:rsidR="00D856E3" w:rsidRPr="009B3666" w:rsidRDefault="00D856E3" w:rsidP="006D34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6E3" w:rsidRPr="006A4F06" w:rsidTr="00D96C43">
        <w:tc>
          <w:tcPr>
            <w:tcW w:w="817" w:type="dxa"/>
            <w:vAlign w:val="center"/>
          </w:tcPr>
          <w:p w:rsidR="00D856E3" w:rsidRPr="009B3666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D856E3" w:rsidRPr="009B3666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D856E3" w:rsidRPr="009B3666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center"/>
          </w:tcPr>
          <w:p w:rsidR="00D856E3" w:rsidRPr="009B3666" w:rsidRDefault="00D856E3" w:rsidP="006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vAlign w:val="center"/>
          </w:tcPr>
          <w:p w:rsidR="00D856E3" w:rsidRPr="00314C88" w:rsidRDefault="00D856E3" w:rsidP="0031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314C88">
              <w:rPr>
                <w:rFonts w:ascii="Times New Roman" w:hAnsi="Times New Roman" w:cs="Times New Roman"/>
                <w:bCs/>
              </w:rPr>
              <w:t>Написания, подчиняющиеся  традиционным принципам русской орфографи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856E3" w:rsidRDefault="00D856E3">
            <w:r w:rsidRPr="003E1DE8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701" w:type="dxa"/>
          </w:tcPr>
          <w:p w:rsidR="00D856E3" w:rsidRPr="006A4F06" w:rsidRDefault="00D856E3" w:rsidP="00393D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1, 22</w:t>
            </w:r>
          </w:p>
        </w:tc>
        <w:tc>
          <w:tcPr>
            <w:tcW w:w="850" w:type="dxa"/>
          </w:tcPr>
          <w:p w:rsidR="00D856E3" w:rsidRPr="009B3666" w:rsidRDefault="00D856E3" w:rsidP="006D34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6E3" w:rsidRPr="006A4F06" w:rsidTr="00D96C43">
        <w:tc>
          <w:tcPr>
            <w:tcW w:w="817" w:type="dxa"/>
            <w:vAlign w:val="center"/>
          </w:tcPr>
          <w:p w:rsidR="00D856E3" w:rsidRPr="009B3666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D856E3" w:rsidRPr="009B3666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D856E3" w:rsidRPr="009B3666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center"/>
          </w:tcPr>
          <w:p w:rsidR="00D856E3" w:rsidRDefault="00D856E3" w:rsidP="006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vAlign w:val="center"/>
          </w:tcPr>
          <w:p w:rsidR="00D856E3" w:rsidRPr="00314C88" w:rsidRDefault="00D856E3" w:rsidP="0031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314C88">
              <w:rPr>
                <w:rFonts w:ascii="Times New Roman" w:hAnsi="Times New Roman" w:cs="Times New Roman"/>
                <w:bCs/>
              </w:rPr>
              <w:t>Контрольная рабо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856E3" w:rsidRPr="009B3666" w:rsidRDefault="00D856E3" w:rsidP="007C37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B3666">
              <w:rPr>
                <w:rFonts w:ascii="Times New Roman" w:hAnsi="Times New Roman" w:cs="Times New Roman"/>
              </w:rPr>
              <w:t>онтроль знаний</w:t>
            </w:r>
          </w:p>
        </w:tc>
        <w:tc>
          <w:tcPr>
            <w:tcW w:w="1701" w:type="dxa"/>
          </w:tcPr>
          <w:p w:rsidR="00D856E3" w:rsidRPr="006A4F06" w:rsidRDefault="00D856E3" w:rsidP="00393D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850" w:type="dxa"/>
          </w:tcPr>
          <w:p w:rsidR="00D856E3" w:rsidRPr="009B3666" w:rsidRDefault="00D856E3" w:rsidP="006D34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6E3" w:rsidRPr="006A4F06" w:rsidTr="00D96C43">
        <w:tc>
          <w:tcPr>
            <w:tcW w:w="3127" w:type="dxa"/>
            <w:gridSpan w:val="3"/>
            <w:vAlign w:val="center"/>
          </w:tcPr>
          <w:p w:rsidR="00D856E3" w:rsidRPr="009B3666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71DF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:rsidR="00D856E3" w:rsidRDefault="00D856E3" w:rsidP="006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vAlign w:val="center"/>
          </w:tcPr>
          <w:p w:rsidR="00D856E3" w:rsidRPr="00D41F41" w:rsidRDefault="00D856E3" w:rsidP="00314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D41F41">
              <w:rPr>
                <w:rFonts w:ascii="Times New Roman" w:hAnsi="Times New Roman" w:cs="Times New Roman"/>
                <w:bCs/>
              </w:rPr>
              <w:t>- фонетический разбор слов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856E3" w:rsidRPr="009B3666" w:rsidRDefault="00D856E3" w:rsidP="007C37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56E3" w:rsidRPr="009B3666" w:rsidRDefault="00D856E3" w:rsidP="006D34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856E3" w:rsidRPr="009B3666" w:rsidRDefault="00D856E3" w:rsidP="006D34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6E3" w:rsidRPr="006A4F06" w:rsidTr="00BB6681">
        <w:tc>
          <w:tcPr>
            <w:tcW w:w="14992" w:type="dxa"/>
            <w:gridSpan w:val="9"/>
            <w:vAlign w:val="center"/>
          </w:tcPr>
          <w:p w:rsidR="00D856E3" w:rsidRPr="00D41F41" w:rsidRDefault="00D856E3" w:rsidP="00D41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D41F41">
              <w:rPr>
                <w:rFonts w:ascii="Times New Roman" w:hAnsi="Times New Roman" w:cs="Times New Roman"/>
                <w:b/>
                <w:bCs/>
              </w:rPr>
              <w:t xml:space="preserve">Раздел  4. </w:t>
            </w:r>
            <w:proofErr w:type="spellStart"/>
            <w:r w:rsidRPr="00D41F41">
              <w:rPr>
                <w:rFonts w:ascii="Times New Roman" w:hAnsi="Times New Roman" w:cs="Times New Roman"/>
                <w:b/>
                <w:bCs/>
              </w:rPr>
              <w:t>Морфемика</w:t>
            </w:r>
            <w:proofErr w:type="spellEnd"/>
            <w:r w:rsidRPr="00D41F41">
              <w:rPr>
                <w:rFonts w:ascii="Times New Roman" w:hAnsi="Times New Roman" w:cs="Times New Roman"/>
                <w:b/>
                <w:bCs/>
              </w:rPr>
              <w:t>, словообразование, орфограф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8 часов)</w:t>
            </w:r>
          </w:p>
        </w:tc>
      </w:tr>
      <w:tr w:rsidR="00D856E3" w:rsidRPr="006A4F06" w:rsidTr="00D96C43">
        <w:tc>
          <w:tcPr>
            <w:tcW w:w="817" w:type="dxa"/>
            <w:vAlign w:val="center"/>
          </w:tcPr>
          <w:p w:rsidR="00D856E3" w:rsidRPr="00D96C43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C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D856E3" w:rsidRPr="00A071DF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  <w:vAlign w:val="center"/>
          </w:tcPr>
          <w:p w:rsidR="00D856E3" w:rsidRPr="00A071DF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vAlign w:val="center"/>
          </w:tcPr>
          <w:p w:rsidR="00D856E3" w:rsidRPr="00D41F41" w:rsidRDefault="00D856E3" w:rsidP="006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F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D856E3" w:rsidRPr="00D41F41" w:rsidRDefault="00D856E3" w:rsidP="00393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D41F41">
              <w:rPr>
                <w:rFonts w:ascii="Times New Roman" w:hAnsi="Times New Roman" w:cs="Times New Roman"/>
                <w:bCs/>
              </w:rPr>
              <w:t>Понятие морфемы. Морфемный разбор. Способы словообразовани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856E3" w:rsidRPr="009B3666" w:rsidRDefault="00D856E3" w:rsidP="00393D6F">
            <w:pPr>
              <w:pStyle w:val="a3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701" w:type="dxa"/>
          </w:tcPr>
          <w:p w:rsidR="00D856E3" w:rsidRPr="006A4F06" w:rsidRDefault="00D856E3" w:rsidP="00393D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4,26</w:t>
            </w:r>
          </w:p>
        </w:tc>
        <w:tc>
          <w:tcPr>
            <w:tcW w:w="850" w:type="dxa"/>
          </w:tcPr>
          <w:p w:rsidR="00D856E3" w:rsidRPr="009B3666" w:rsidRDefault="00D856E3" w:rsidP="006D34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6E3" w:rsidRPr="006A4F06" w:rsidTr="00D96C43">
        <w:tc>
          <w:tcPr>
            <w:tcW w:w="817" w:type="dxa"/>
            <w:vAlign w:val="center"/>
          </w:tcPr>
          <w:p w:rsidR="00D856E3" w:rsidRPr="00D96C43" w:rsidRDefault="00D856E3" w:rsidP="00D96C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C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D856E3" w:rsidRPr="00A071DF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  <w:vAlign w:val="center"/>
          </w:tcPr>
          <w:p w:rsidR="00D856E3" w:rsidRPr="00A071DF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vAlign w:val="center"/>
          </w:tcPr>
          <w:p w:rsidR="00D856E3" w:rsidRPr="00D41F41" w:rsidRDefault="00D856E3" w:rsidP="006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F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D856E3" w:rsidRPr="00D41F41" w:rsidRDefault="00D856E3" w:rsidP="00D41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D41F41">
              <w:rPr>
                <w:rFonts w:ascii="Times New Roman" w:hAnsi="Times New Roman" w:cs="Times New Roman"/>
                <w:bCs/>
              </w:rPr>
              <w:t>Орфография: чередующиеся гласны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856E3" w:rsidRPr="009B3666" w:rsidRDefault="00D856E3" w:rsidP="00393D6F">
            <w:pPr>
              <w:pStyle w:val="a3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701" w:type="dxa"/>
          </w:tcPr>
          <w:p w:rsidR="00D856E3" w:rsidRPr="006A4F06" w:rsidRDefault="00D856E3" w:rsidP="00393D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</w:p>
        </w:tc>
        <w:tc>
          <w:tcPr>
            <w:tcW w:w="850" w:type="dxa"/>
          </w:tcPr>
          <w:p w:rsidR="00D856E3" w:rsidRPr="009B3666" w:rsidRDefault="00D856E3" w:rsidP="006D34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6E3" w:rsidRPr="006A4F06" w:rsidTr="00D96C43">
        <w:tc>
          <w:tcPr>
            <w:tcW w:w="817" w:type="dxa"/>
            <w:vAlign w:val="center"/>
          </w:tcPr>
          <w:p w:rsidR="00D856E3" w:rsidRPr="00D96C43" w:rsidRDefault="00D856E3" w:rsidP="00D96C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6C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D856E3" w:rsidRPr="00A071DF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  <w:vAlign w:val="center"/>
          </w:tcPr>
          <w:p w:rsidR="00D856E3" w:rsidRPr="00A071DF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vAlign w:val="center"/>
          </w:tcPr>
          <w:p w:rsidR="00D856E3" w:rsidRPr="00D41F41" w:rsidRDefault="00D856E3" w:rsidP="006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F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vAlign w:val="center"/>
          </w:tcPr>
          <w:p w:rsidR="00D856E3" w:rsidRPr="00D41F41" w:rsidRDefault="00D856E3" w:rsidP="00D41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D41F41">
              <w:rPr>
                <w:rFonts w:ascii="Times New Roman" w:hAnsi="Times New Roman" w:cs="Times New Roman"/>
                <w:bCs/>
              </w:rPr>
              <w:t>Орфография: правописание приставок и сложных слов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856E3" w:rsidRPr="009B3666" w:rsidRDefault="00D856E3" w:rsidP="00393D6F">
            <w:pPr>
              <w:pStyle w:val="a3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701" w:type="dxa"/>
          </w:tcPr>
          <w:p w:rsidR="00D856E3" w:rsidRPr="006A4F06" w:rsidRDefault="00D856E3" w:rsidP="00393D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 экзамену</w:t>
            </w:r>
          </w:p>
        </w:tc>
        <w:tc>
          <w:tcPr>
            <w:tcW w:w="850" w:type="dxa"/>
          </w:tcPr>
          <w:p w:rsidR="00D856E3" w:rsidRPr="009B3666" w:rsidRDefault="00D856E3" w:rsidP="006D34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856E3" w:rsidRPr="006A4F06" w:rsidTr="00D96C43">
        <w:tc>
          <w:tcPr>
            <w:tcW w:w="3127" w:type="dxa"/>
            <w:gridSpan w:val="3"/>
            <w:vAlign w:val="center"/>
          </w:tcPr>
          <w:p w:rsidR="00D856E3" w:rsidRPr="00A071DF" w:rsidRDefault="00D856E3" w:rsidP="006D34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071DF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:rsidR="00D856E3" w:rsidRPr="00D41F41" w:rsidRDefault="00D856E3" w:rsidP="006D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vAlign w:val="center"/>
          </w:tcPr>
          <w:p w:rsidR="00D856E3" w:rsidRPr="00D41F41" w:rsidRDefault="00D856E3" w:rsidP="00D41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D41F41">
              <w:rPr>
                <w:rFonts w:ascii="Times New Roman" w:hAnsi="Times New Roman" w:cs="Times New Roman"/>
                <w:bCs/>
              </w:rPr>
              <w:t>- работа со словообразовательным и орфографическим словарем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856E3" w:rsidRPr="009B3666" w:rsidRDefault="00D856E3" w:rsidP="007C37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56E3" w:rsidRPr="009B3666" w:rsidRDefault="00D856E3" w:rsidP="006D34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856E3" w:rsidRPr="009B3666" w:rsidRDefault="00D856E3" w:rsidP="006D34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92367E" w:rsidRPr="006A4F06" w:rsidRDefault="0092367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4F06">
        <w:rPr>
          <w:rFonts w:ascii="Times New Roman" w:hAnsi="Times New Roman" w:cs="Times New Roman"/>
          <w:sz w:val="24"/>
          <w:szCs w:val="24"/>
        </w:rPr>
        <w:br w:type="page"/>
      </w:r>
    </w:p>
    <w:p w:rsidR="00D46D84" w:rsidRDefault="00D46D84" w:rsidP="009236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7E" w:rsidRPr="006A4F06" w:rsidRDefault="0092367E" w:rsidP="009236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F06">
        <w:rPr>
          <w:rFonts w:ascii="Times New Roman" w:hAnsi="Times New Roman" w:cs="Times New Roman"/>
          <w:b/>
          <w:sz w:val="24"/>
          <w:szCs w:val="24"/>
        </w:rPr>
        <w:t>2 семестр</w:t>
      </w:r>
    </w:p>
    <w:p w:rsidR="0092367E" w:rsidRPr="006A4F06" w:rsidRDefault="0092367E" w:rsidP="005C6B31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4F06">
        <w:rPr>
          <w:rFonts w:ascii="Times New Roman" w:hAnsi="Times New Roman" w:cs="Times New Roman"/>
          <w:b/>
          <w:sz w:val="24"/>
          <w:szCs w:val="24"/>
        </w:rPr>
        <w:t xml:space="preserve">Общее количество часов – </w:t>
      </w:r>
      <w:r w:rsidR="005C6B31" w:rsidRPr="006A4F06">
        <w:rPr>
          <w:rFonts w:ascii="Times New Roman" w:hAnsi="Times New Roman" w:cs="Times New Roman"/>
          <w:b/>
          <w:sz w:val="24"/>
          <w:szCs w:val="24"/>
          <w:u w:val="single"/>
        </w:rPr>
        <w:t>69</w:t>
      </w:r>
      <w:r w:rsidRPr="006A4F06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</w:t>
      </w:r>
    </w:p>
    <w:p w:rsidR="00E32F8E" w:rsidRPr="006A4F06" w:rsidRDefault="0092367E" w:rsidP="00E32F8E">
      <w:pPr>
        <w:pStyle w:val="a3"/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  <w:r w:rsidRPr="006A4F06">
        <w:rPr>
          <w:rFonts w:ascii="Times New Roman" w:hAnsi="Times New Roman" w:cs="Times New Roman"/>
          <w:sz w:val="24"/>
          <w:szCs w:val="24"/>
        </w:rPr>
        <w:t>Лекции –</w:t>
      </w:r>
      <w:r w:rsidR="00E32F8E" w:rsidRPr="006A4F06">
        <w:rPr>
          <w:rFonts w:ascii="Times New Roman" w:hAnsi="Times New Roman" w:cs="Times New Roman"/>
          <w:bCs/>
          <w:sz w:val="24"/>
          <w:szCs w:val="24"/>
        </w:rPr>
        <w:t xml:space="preserve">-______ часов </w:t>
      </w:r>
      <w:proofErr w:type="gramStart"/>
      <w:r w:rsidR="00E32F8E" w:rsidRPr="006A4F06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E32F8E" w:rsidRPr="006A4F06">
        <w:rPr>
          <w:rFonts w:ascii="Times New Roman" w:hAnsi="Times New Roman" w:cs="Times New Roman"/>
          <w:bCs/>
          <w:sz w:val="24"/>
          <w:szCs w:val="24"/>
        </w:rPr>
        <w:t>не предусмотрено)</w:t>
      </w:r>
    </w:p>
    <w:p w:rsidR="0092367E" w:rsidRPr="006A4F06" w:rsidRDefault="0092367E" w:rsidP="00111995">
      <w:pPr>
        <w:pStyle w:val="a3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A4F06">
        <w:rPr>
          <w:rFonts w:ascii="Times New Roman" w:hAnsi="Times New Roman" w:cs="Times New Roman"/>
          <w:bCs/>
          <w:sz w:val="24"/>
          <w:szCs w:val="24"/>
        </w:rPr>
        <w:t xml:space="preserve">Контрольные работы - </w:t>
      </w:r>
      <w:r w:rsidR="00E32F8E">
        <w:rPr>
          <w:rFonts w:ascii="Times New Roman" w:hAnsi="Times New Roman" w:cs="Times New Roman"/>
          <w:bCs/>
          <w:sz w:val="24"/>
          <w:szCs w:val="24"/>
          <w:u w:val="single"/>
        </w:rPr>
        <w:t>2  часа</w:t>
      </w:r>
      <w:r w:rsidRPr="006A4F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2367E" w:rsidRPr="006A4F06" w:rsidRDefault="0092367E" w:rsidP="00F83676">
      <w:pPr>
        <w:pStyle w:val="a3"/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  <w:r w:rsidRPr="006A4F06">
        <w:rPr>
          <w:rFonts w:ascii="Times New Roman" w:hAnsi="Times New Roman" w:cs="Times New Roman"/>
          <w:bCs/>
          <w:sz w:val="24"/>
          <w:szCs w:val="24"/>
        </w:rPr>
        <w:t xml:space="preserve">Лабораторные работы -______ часов </w:t>
      </w:r>
      <w:proofErr w:type="gramStart"/>
      <w:r w:rsidRPr="006A4F06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6A4F06">
        <w:rPr>
          <w:rFonts w:ascii="Times New Roman" w:hAnsi="Times New Roman" w:cs="Times New Roman"/>
          <w:bCs/>
          <w:sz w:val="24"/>
          <w:szCs w:val="24"/>
        </w:rPr>
        <w:t>не предусмотрено)</w:t>
      </w:r>
    </w:p>
    <w:p w:rsidR="0092367E" w:rsidRPr="006A4F06" w:rsidRDefault="0092367E" w:rsidP="00F83676">
      <w:pPr>
        <w:pStyle w:val="a3"/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  <w:r w:rsidRPr="006A4F06">
        <w:rPr>
          <w:rFonts w:ascii="Times New Roman" w:hAnsi="Times New Roman" w:cs="Times New Roman"/>
          <w:bCs/>
          <w:sz w:val="24"/>
          <w:szCs w:val="24"/>
        </w:rPr>
        <w:t>Практические работы - _____</w:t>
      </w:r>
      <w:r w:rsidR="00BB35DC" w:rsidRPr="006A4F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4F06">
        <w:rPr>
          <w:rFonts w:ascii="Times New Roman" w:hAnsi="Times New Roman" w:cs="Times New Roman"/>
          <w:bCs/>
          <w:sz w:val="24"/>
          <w:szCs w:val="24"/>
        </w:rPr>
        <w:t xml:space="preserve">часов </w:t>
      </w:r>
      <w:proofErr w:type="gramStart"/>
      <w:r w:rsidRPr="006A4F06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6A4F06">
        <w:rPr>
          <w:rFonts w:ascii="Times New Roman" w:hAnsi="Times New Roman" w:cs="Times New Roman"/>
          <w:bCs/>
          <w:sz w:val="24"/>
          <w:szCs w:val="24"/>
        </w:rPr>
        <w:t>не предусмотрено)</w:t>
      </w:r>
    </w:p>
    <w:p w:rsidR="0092367E" w:rsidRPr="006A4F06" w:rsidRDefault="0092367E" w:rsidP="00C82166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A4F06">
        <w:rPr>
          <w:rFonts w:ascii="Times New Roman" w:hAnsi="Times New Roman" w:cs="Times New Roman"/>
          <w:bCs/>
          <w:sz w:val="24"/>
          <w:szCs w:val="24"/>
        </w:rPr>
        <w:t xml:space="preserve">Практические занятия – </w:t>
      </w:r>
      <w:r w:rsidR="00E32F8E">
        <w:rPr>
          <w:rFonts w:ascii="Times New Roman" w:hAnsi="Times New Roman" w:cs="Times New Roman"/>
          <w:bCs/>
          <w:sz w:val="24"/>
          <w:szCs w:val="24"/>
          <w:u w:val="single"/>
        </w:rPr>
        <w:t>44</w:t>
      </w:r>
      <w:r w:rsidRPr="006A4F0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час</w:t>
      </w:r>
      <w:r w:rsidR="00E32F8E"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  <w:r w:rsidR="00D06E2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-3)</w:t>
      </w:r>
    </w:p>
    <w:p w:rsidR="0092367E" w:rsidRPr="006A4F06" w:rsidRDefault="0092367E" w:rsidP="00C82166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A4F06">
        <w:rPr>
          <w:rFonts w:ascii="Times New Roman" w:hAnsi="Times New Roman" w:cs="Times New Roman"/>
          <w:bCs/>
          <w:sz w:val="24"/>
          <w:szCs w:val="24"/>
        </w:rPr>
        <w:t xml:space="preserve">Самостоятельная работа – </w:t>
      </w:r>
      <w:r w:rsidR="00C82166" w:rsidRPr="006A4F06">
        <w:rPr>
          <w:rFonts w:ascii="Times New Roman" w:hAnsi="Times New Roman" w:cs="Times New Roman"/>
          <w:bCs/>
          <w:sz w:val="24"/>
          <w:szCs w:val="24"/>
          <w:u w:val="single"/>
        </w:rPr>
        <w:t>23</w:t>
      </w:r>
      <w:r w:rsidR="00E32F8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часа</w:t>
      </w:r>
      <w:r w:rsidR="00D06E2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+3)</w:t>
      </w:r>
    </w:p>
    <w:p w:rsidR="0092367E" w:rsidRPr="006A4F06" w:rsidRDefault="0092367E" w:rsidP="0092367E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817"/>
        <w:gridCol w:w="1134"/>
        <w:gridCol w:w="1176"/>
        <w:gridCol w:w="950"/>
        <w:gridCol w:w="6379"/>
        <w:gridCol w:w="1979"/>
        <w:gridCol w:w="6"/>
        <w:gridCol w:w="1559"/>
        <w:gridCol w:w="992"/>
      </w:tblGrid>
      <w:tr w:rsidR="0092367E" w:rsidRPr="009B3666" w:rsidTr="00E32F8E">
        <w:tc>
          <w:tcPr>
            <w:tcW w:w="817" w:type="dxa"/>
            <w:vMerge w:val="restart"/>
          </w:tcPr>
          <w:p w:rsidR="0092367E" w:rsidRPr="009B3666" w:rsidRDefault="0092367E" w:rsidP="00635FD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66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92367E" w:rsidRPr="009B3666" w:rsidRDefault="00E32F8E" w:rsidP="00635FD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="0092367E" w:rsidRPr="009B3666">
              <w:rPr>
                <w:rFonts w:ascii="Times New Roman" w:hAnsi="Times New Roman" w:cs="Times New Roman"/>
                <w:b/>
                <w:sz w:val="18"/>
                <w:szCs w:val="18"/>
              </w:rPr>
              <w:t>ан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92367E" w:rsidRPr="009B3666">
              <w:rPr>
                <w:rFonts w:ascii="Times New Roman" w:hAnsi="Times New Roman" w:cs="Times New Roman"/>
                <w:b/>
                <w:sz w:val="18"/>
                <w:szCs w:val="18"/>
              </w:rPr>
              <w:t>тия</w:t>
            </w:r>
            <w:proofErr w:type="spellEnd"/>
            <w:proofErr w:type="gramEnd"/>
          </w:p>
        </w:tc>
        <w:tc>
          <w:tcPr>
            <w:tcW w:w="2310" w:type="dxa"/>
            <w:gridSpan w:val="2"/>
          </w:tcPr>
          <w:p w:rsidR="0092367E" w:rsidRPr="009B3666" w:rsidRDefault="0092367E" w:rsidP="00635FD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666"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950" w:type="dxa"/>
            <w:vMerge w:val="restart"/>
          </w:tcPr>
          <w:p w:rsidR="0092367E" w:rsidRPr="009B3666" w:rsidRDefault="0092367E" w:rsidP="00635FD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666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6379" w:type="dxa"/>
            <w:vMerge w:val="restart"/>
          </w:tcPr>
          <w:p w:rsidR="0092367E" w:rsidRPr="009B3666" w:rsidRDefault="0092367E" w:rsidP="00635FD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666">
              <w:rPr>
                <w:rFonts w:ascii="Times New Roman" w:hAnsi="Times New Roman" w:cs="Times New Roman"/>
                <w:b/>
                <w:sz w:val="18"/>
                <w:szCs w:val="18"/>
              </w:rPr>
              <w:t>Тема занятия</w:t>
            </w:r>
          </w:p>
        </w:tc>
        <w:tc>
          <w:tcPr>
            <w:tcW w:w="1985" w:type="dxa"/>
            <w:gridSpan w:val="2"/>
            <w:vMerge w:val="restart"/>
          </w:tcPr>
          <w:p w:rsidR="0092367E" w:rsidRPr="009B3666" w:rsidRDefault="0092367E" w:rsidP="00635FD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666">
              <w:rPr>
                <w:rFonts w:ascii="Times New Roman" w:hAnsi="Times New Roman" w:cs="Times New Roman"/>
                <w:b/>
                <w:sz w:val="18"/>
                <w:szCs w:val="18"/>
              </w:rPr>
              <w:t>Тип занятия</w:t>
            </w:r>
          </w:p>
        </w:tc>
        <w:tc>
          <w:tcPr>
            <w:tcW w:w="1559" w:type="dxa"/>
            <w:vMerge w:val="restart"/>
          </w:tcPr>
          <w:p w:rsidR="0092367E" w:rsidRPr="009B3666" w:rsidRDefault="0092367E" w:rsidP="009B366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666">
              <w:rPr>
                <w:rFonts w:ascii="Times New Roman" w:hAnsi="Times New Roman" w:cs="Times New Roman"/>
                <w:b/>
                <w:sz w:val="18"/>
                <w:szCs w:val="18"/>
              </w:rPr>
              <w:t>Дом</w:t>
            </w:r>
            <w:proofErr w:type="gramStart"/>
            <w:r w:rsidRPr="009B366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9B36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B3666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  <w:r w:rsidRPr="009B3666">
              <w:rPr>
                <w:rFonts w:ascii="Times New Roman" w:hAnsi="Times New Roman" w:cs="Times New Roman"/>
                <w:b/>
                <w:sz w:val="18"/>
                <w:szCs w:val="18"/>
              </w:rPr>
              <w:t>адание</w:t>
            </w:r>
            <w:r w:rsidRPr="009B36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92367E" w:rsidRPr="009B3666" w:rsidRDefault="0092367E" w:rsidP="00635FD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666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92367E" w:rsidRPr="006A4F06" w:rsidTr="00E32F8E">
        <w:tc>
          <w:tcPr>
            <w:tcW w:w="817" w:type="dxa"/>
            <w:vMerge/>
          </w:tcPr>
          <w:p w:rsidR="0092367E" w:rsidRPr="006A4F06" w:rsidRDefault="0092367E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67E" w:rsidRPr="009B3666" w:rsidRDefault="0092367E" w:rsidP="00635FD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666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1176" w:type="dxa"/>
          </w:tcPr>
          <w:p w:rsidR="0092367E" w:rsidRPr="009B3666" w:rsidRDefault="0092367E" w:rsidP="00635FD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666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950" w:type="dxa"/>
            <w:vMerge/>
          </w:tcPr>
          <w:p w:rsidR="0092367E" w:rsidRPr="006A4F06" w:rsidRDefault="0092367E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92367E" w:rsidRPr="006A4F06" w:rsidRDefault="0092367E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2367E" w:rsidRPr="006A4F06" w:rsidRDefault="0092367E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7E" w:rsidRPr="006A4F06" w:rsidRDefault="0092367E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2367E" w:rsidRPr="006A4F06" w:rsidRDefault="0092367E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7E" w:rsidRPr="006A4F06" w:rsidTr="00635FD6">
        <w:tc>
          <w:tcPr>
            <w:tcW w:w="12435" w:type="dxa"/>
            <w:gridSpan w:val="6"/>
          </w:tcPr>
          <w:p w:rsidR="0092367E" w:rsidRPr="001B2795" w:rsidRDefault="001B2795" w:rsidP="001B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95">
              <w:rPr>
                <w:rFonts w:ascii="Times New Roman" w:hAnsi="Times New Roman" w:cs="Times New Roman"/>
                <w:b/>
                <w:bCs/>
              </w:rPr>
              <w:t>Раздел 5. Морфология и орфограф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0 часов)</w:t>
            </w:r>
          </w:p>
        </w:tc>
        <w:tc>
          <w:tcPr>
            <w:tcW w:w="1565" w:type="dxa"/>
            <w:gridSpan w:val="2"/>
          </w:tcPr>
          <w:p w:rsidR="0092367E" w:rsidRPr="006A4F06" w:rsidRDefault="0092367E" w:rsidP="00635F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367E" w:rsidRPr="006A4F06" w:rsidRDefault="0092367E" w:rsidP="00635F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F16" w:rsidRPr="006A4F06" w:rsidTr="001B2795">
        <w:tc>
          <w:tcPr>
            <w:tcW w:w="817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A11F16" w:rsidRPr="006A4F06" w:rsidRDefault="00A11F16" w:rsidP="001B2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A11F16" w:rsidRPr="001B2795" w:rsidRDefault="00A11F16" w:rsidP="001B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1B2795">
              <w:rPr>
                <w:rFonts w:ascii="Times New Roman" w:hAnsi="Times New Roman" w:cs="Times New Roman"/>
                <w:bCs/>
              </w:rPr>
              <w:t>Имя существительное. Склонение существительных. Их правописание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1F16" w:rsidRPr="009B3666" w:rsidRDefault="00A11F16" w:rsidP="00393D6F">
            <w:pPr>
              <w:pStyle w:val="a3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559" w:type="dxa"/>
          </w:tcPr>
          <w:p w:rsidR="00A11F16" w:rsidRDefault="00A11F16">
            <w:r w:rsidRPr="008E316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802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A11F16" w:rsidRPr="006A4F06" w:rsidRDefault="00A11F16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16" w:rsidRPr="006A4F06" w:rsidTr="001B2795">
        <w:tc>
          <w:tcPr>
            <w:tcW w:w="817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A11F16" w:rsidRPr="006A4F06" w:rsidRDefault="00A11F16" w:rsidP="001B2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A11F16" w:rsidRPr="001B2795" w:rsidRDefault="00A11F16" w:rsidP="001B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1B2795">
              <w:rPr>
                <w:rFonts w:ascii="Times New Roman" w:hAnsi="Times New Roman" w:cs="Times New Roman"/>
                <w:bCs/>
              </w:rPr>
              <w:t>Имя прилагательное; правописание и употребление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1F16" w:rsidRPr="009B3666" w:rsidRDefault="00A11F16" w:rsidP="00393D6F">
            <w:pPr>
              <w:pStyle w:val="a3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559" w:type="dxa"/>
          </w:tcPr>
          <w:p w:rsidR="00A11F16" w:rsidRDefault="00A11F16">
            <w:r w:rsidRPr="008E316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802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11F16" w:rsidRPr="006A4F06" w:rsidRDefault="00A11F16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16" w:rsidRPr="006A4F06" w:rsidTr="00524BF0">
        <w:tc>
          <w:tcPr>
            <w:tcW w:w="817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A11F16" w:rsidRPr="006A4F06" w:rsidRDefault="00A11F16" w:rsidP="001B2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A11F16" w:rsidRPr="001B2795" w:rsidRDefault="00A11F16" w:rsidP="001B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1B2795">
              <w:rPr>
                <w:rFonts w:ascii="Times New Roman" w:hAnsi="Times New Roman" w:cs="Times New Roman"/>
                <w:bCs/>
              </w:rPr>
              <w:t>Глагол и его формы, правописание и употреблений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1F16" w:rsidRPr="009B3666" w:rsidRDefault="00A11F16" w:rsidP="00393D6F">
            <w:pPr>
              <w:pStyle w:val="a3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559" w:type="dxa"/>
          </w:tcPr>
          <w:p w:rsidR="00A11F16" w:rsidRDefault="00A11F16">
            <w:r w:rsidRPr="008E316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802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11F16" w:rsidRPr="006A4F06" w:rsidRDefault="00A11F16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16" w:rsidRPr="006A4F06" w:rsidTr="00524BF0">
        <w:tc>
          <w:tcPr>
            <w:tcW w:w="817" w:type="dxa"/>
            <w:vAlign w:val="center"/>
          </w:tcPr>
          <w:p w:rsidR="00A11F16" w:rsidRPr="006A4F06" w:rsidRDefault="00A11F16" w:rsidP="00D6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A11F16" w:rsidRPr="006A4F06" w:rsidRDefault="00A11F16" w:rsidP="001B2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A11F16" w:rsidRPr="001B2795" w:rsidRDefault="00A11F16" w:rsidP="001B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1B2795">
              <w:rPr>
                <w:rFonts w:ascii="Times New Roman" w:hAnsi="Times New Roman" w:cs="Times New Roman"/>
                <w:bCs/>
              </w:rPr>
              <w:t>Причастие деепричастие, правописание и употребление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1F16" w:rsidRPr="009B3666" w:rsidRDefault="00A11F16" w:rsidP="00393D6F">
            <w:pPr>
              <w:pStyle w:val="a3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559" w:type="dxa"/>
          </w:tcPr>
          <w:p w:rsidR="00A11F16" w:rsidRDefault="00A11F16">
            <w:r w:rsidRPr="008E316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802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11F16" w:rsidRPr="006A4F06" w:rsidRDefault="00A11F16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16" w:rsidRPr="006A4F06" w:rsidTr="001B2795">
        <w:tc>
          <w:tcPr>
            <w:tcW w:w="817" w:type="dxa"/>
            <w:vAlign w:val="center"/>
          </w:tcPr>
          <w:p w:rsidR="00A11F16" w:rsidRPr="006A4F06" w:rsidRDefault="00A11F16" w:rsidP="00D6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A11F16" w:rsidRPr="006A4F06" w:rsidRDefault="00A11F16" w:rsidP="001B2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A11F16" w:rsidRPr="001B2795" w:rsidRDefault="00A11F16" w:rsidP="001B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1B2795">
              <w:rPr>
                <w:rFonts w:ascii="Times New Roman" w:hAnsi="Times New Roman" w:cs="Times New Roman"/>
                <w:bCs/>
              </w:rPr>
              <w:t>Правописание числительных. Разряды и правописание местоимений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1F16" w:rsidRPr="009B3666" w:rsidRDefault="00A11F16" w:rsidP="00393D6F">
            <w:pPr>
              <w:pStyle w:val="a3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559" w:type="dxa"/>
          </w:tcPr>
          <w:p w:rsidR="00A11F16" w:rsidRDefault="00A11F16">
            <w:r w:rsidRPr="008E316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802E4"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992" w:type="dxa"/>
          </w:tcPr>
          <w:p w:rsidR="00A11F16" w:rsidRPr="006A4F06" w:rsidRDefault="00A11F16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16" w:rsidRPr="006A4F06" w:rsidTr="001B2795">
        <w:tc>
          <w:tcPr>
            <w:tcW w:w="817" w:type="dxa"/>
            <w:vAlign w:val="center"/>
          </w:tcPr>
          <w:p w:rsidR="00A11F16" w:rsidRPr="006A4F06" w:rsidRDefault="00A11F16" w:rsidP="00D6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A11F16" w:rsidRPr="006A4F06" w:rsidRDefault="00A11F16" w:rsidP="001B2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A11F16" w:rsidRPr="001B2795" w:rsidRDefault="00A11F16" w:rsidP="001B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1B2795">
              <w:rPr>
                <w:rFonts w:ascii="Times New Roman" w:hAnsi="Times New Roman" w:cs="Times New Roman"/>
                <w:bCs/>
              </w:rPr>
              <w:t>Грамматические признаки наречия. Правописание. Слова категории состояния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1F16" w:rsidRPr="009B3666" w:rsidRDefault="00A11F16" w:rsidP="00393D6F">
            <w:pPr>
              <w:pStyle w:val="a3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559" w:type="dxa"/>
          </w:tcPr>
          <w:p w:rsidR="00A11F16" w:rsidRDefault="00A11F16">
            <w:r w:rsidRPr="008E316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802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A11F16" w:rsidRPr="006A4F06" w:rsidRDefault="00A11F16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95" w:rsidRPr="006A4F06" w:rsidTr="001B2795">
        <w:tc>
          <w:tcPr>
            <w:tcW w:w="3127" w:type="dxa"/>
            <w:gridSpan w:val="3"/>
            <w:vAlign w:val="center"/>
          </w:tcPr>
          <w:p w:rsidR="001B2795" w:rsidRPr="006A4F06" w:rsidRDefault="001B2795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:rsidR="001B2795" w:rsidRPr="006A4F06" w:rsidRDefault="001B2795" w:rsidP="001B2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vAlign w:val="center"/>
          </w:tcPr>
          <w:p w:rsidR="001B2795" w:rsidRPr="001B2795" w:rsidRDefault="001B2795" w:rsidP="001B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1B2795">
              <w:rPr>
                <w:rFonts w:ascii="Times New Roman" w:hAnsi="Times New Roman" w:cs="Times New Roman"/>
                <w:bCs/>
              </w:rPr>
              <w:t>- работа с лингвистическими словарями,</w:t>
            </w:r>
          </w:p>
          <w:p w:rsidR="001B2795" w:rsidRPr="001B2795" w:rsidRDefault="001B2795" w:rsidP="001B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1B2795">
              <w:rPr>
                <w:rFonts w:ascii="Times New Roman" w:hAnsi="Times New Roman" w:cs="Times New Roman"/>
                <w:bCs/>
              </w:rPr>
              <w:t>- изучение лекционного материала,</w:t>
            </w:r>
          </w:p>
          <w:p w:rsidR="001B2795" w:rsidRPr="001B2795" w:rsidRDefault="001B2795" w:rsidP="001B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1B2795">
              <w:rPr>
                <w:rFonts w:ascii="Times New Roman" w:hAnsi="Times New Roman" w:cs="Times New Roman"/>
                <w:bCs/>
              </w:rPr>
              <w:t>- написание рефератов,</w:t>
            </w:r>
          </w:p>
          <w:p w:rsidR="001B2795" w:rsidRPr="001B2795" w:rsidRDefault="001B2795" w:rsidP="001B27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795">
              <w:rPr>
                <w:rFonts w:ascii="Times New Roman" w:hAnsi="Times New Roman" w:cs="Times New Roman"/>
                <w:bCs/>
              </w:rPr>
              <w:t>- подготовка к контрольной работ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B2795" w:rsidRPr="009B3666" w:rsidRDefault="001B2795" w:rsidP="00D735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2795" w:rsidRPr="006A4F06" w:rsidRDefault="001B2795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2795" w:rsidRPr="006A4F06" w:rsidRDefault="001B2795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95" w:rsidRPr="006A4F06" w:rsidTr="000428AD">
        <w:trPr>
          <w:trHeight w:val="375"/>
        </w:trPr>
        <w:tc>
          <w:tcPr>
            <w:tcW w:w="14992" w:type="dxa"/>
            <w:gridSpan w:val="9"/>
            <w:vAlign w:val="center"/>
          </w:tcPr>
          <w:p w:rsidR="001B2795" w:rsidRPr="00235A45" w:rsidRDefault="00235A45" w:rsidP="00235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A45">
              <w:rPr>
                <w:rFonts w:ascii="Times New Roman" w:hAnsi="Times New Roman" w:cs="Times New Roman"/>
                <w:b/>
                <w:bCs/>
              </w:rPr>
              <w:t>Раздел 6. Служебные части речи (12 часов)</w:t>
            </w:r>
          </w:p>
        </w:tc>
      </w:tr>
      <w:tr w:rsidR="00A11F16" w:rsidRPr="006A4F06" w:rsidTr="000428AD">
        <w:tc>
          <w:tcPr>
            <w:tcW w:w="817" w:type="dxa"/>
            <w:vAlign w:val="center"/>
          </w:tcPr>
          <w:p w:rsidR="00A11F16" w:rsidRPr="006A4F06" w:rsidRDefault="00A11F16" w:rsidP="00D35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A11F16" w:rsidRPr="006A4F06" w:rsidRDefault="00A11F16" w:rsidP="00FC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11F16" w:rsidRPr="00235A45" w:rsidRDefault="00A11F16" w:rsidP="00393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35A45">
              <w:rPr>
                <w:rFonts w:ascii="Times New Roman" w:hAnsi="Times New Roman" w:cs="Times New Roman"/>
                <w:bCs/>
              </w:rPr>
              <w:t>Предлог как часть речи. Правописание производных предлогов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1F16" w:rsidRPr="009B3666" w:rsidRDefault="00A11F16" w:rsidP="00393D6F">
            <w:pPr>
              <w:pStyle w:val="a3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559" w:type="dxa"/>
          </w:tcPr>
          <w:p w:rsidR="00A11F16" w:rsidRDefault="00A11F16">
            <w:r w:rsidRPr="004F144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802E4">
              <w:rPr>
                <w:rFonts w:ascii="Times New Roman" w:hAnsi="Times New Roman" w:cs="Times New Roman"/>
                <w:sz w:val="24"/>
                <w:szCs w:val="24"/>
              </w:rPr>
              <w:t>39 с.201</w:t>
            </w:r>
          </w:p>
        </w:tc>
        <w:tc>
          <w:tcPr>
            <w:tcW w:w="992" w:type="dxa"/>
          </w:tcPr>
          <w:p w:rsidR="00A11F16" w:rsidRPr="006A4F06" w:rsidRDefault="00A11F16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16" w:rsidRPr="006A4F06" w:rsidTr="000428AD">
        <w:tc>
          <w:tcPr>
            <w:tcW w:w="817" w:type="dxa"/>
            <w:vAlign w:val="center"/>
          </w:tcPr>
          <w:p w:rsidR="00A11F16" w:rsidRPr="006A4F06" w:rsidRDefault="00A11F16" w:rsidP="00D35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A11F16" w:rsidRPr="006A4F06" w:rsidRDefault="00A11F16" w:rsidP="00FC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11F16" w:rsidRPr="00235A45" w:rsidRDefault="00A11F16" w:rsidP="00393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35A45">
              <w:rPr>
                <w:rFonts w:ascii="Times New Roman" w:hAnsi="Times New Roman" w:cs="Times New Roman"/>
                <w:bCs/>
              </w:rPr>
              <w:t>Правописание союзов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1F16" w:rsidRPr="009B3666" w:rsidRDefault="00A11F16" w:rsidP="00393D6F">
            <w:pPr>
              <w:pStyle w:val="a3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559" w:type="dxa"/>
          </w:tcPr>
          <w:p w:rsidR="00A11F16" w:rsidRDefault="00A11F16">
            <w:r w:rsidRPr="004F144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802E4">
              <w:rPr>
                <w:rFonts w:ascii="Times New Roman" w:hAnsi="Times New Roman" w:cs="Times New Roman"/>
                <w:sz w:val="24"/>
                <w:szCs w:val="24"/>
              </w:rPr>
              <w:t>39 с.207</w:t>
            </w:r>
          </w:p>
        </w:tc>
        <w:tc>
          <w:tcPr>
            <w:tcW w:w="992" w:type="dxa"/>
          </w:tcPr>
          <w:p w:rsidR="00A11F16" w:rsidRPr="006A4F06" w:rsidRDefault="00A11F16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16" w:rsidRPr="006A4F06" w:rsidTr="000428AD">
        <w:tc>
          <w:tcPr>
            <w:tcW w:w="817" w:type="dxa"/>
            <w:vAlign w:val="center"/>
          </w:tcPr>
          <w:p w:rsidR="00A11F16" w:rsidRPr="006A4F06" w:rsidRDefault="00A11F16" w:rsidP="00D35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A11F16" w:rsidRPr="006A4F06" w:rsidRDefault="00A11F16" w:rsidP="00563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11F16" w:rsidRPr="00235A45" w:rsidRDefault="00A11F16" w:rsidP="00393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35A45">
              <w:rPr>
                <w:rFonts w:ascii="Times New Roman" w:hAnsi="Times New Roman" w:cs="Times New Roman"/>
                <w:bCs/>
              </w:rPr>
              <w:t>Правописание частиц  НЕ и НИ с разными частями речи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1F16" w:rsidRPr="009B3666" w:rsidRDefault="00A11F16" w:rsidP="00393D6F">
            <w:pPr>
              <w:pStyle w:val="a3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559" w:type="dxa"/>
          </w:tcPr>
          <w:p w:rsidR="00A11F16" w:rsidRDefault="00A11F16">
            <w:r w:rsidRPr="004F144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802E4">
              <w:rPr>
                <w:rFonts w:ascii="Times New Roman" w:hAnsi="Times New Roman" w:cs="Times New Roman"/>
                <w:sz w:val="24"/>
                <w:szCs w:val="24"/>
              </w:rPr>
              <w:t>39 с.201</w:t>
            </w:r>
          </w:p>
        </w:tc>
        <w:tc>
          <w:tcPr>
            <w:tcW w:w="992" w:type="dxa"/>
          </w:tcPr>
          <w:p w:rsidR="00A11F16" w:rsidRPr="006A4F06" w:rsidRDefault="00A11F16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16" w:rsidRPr="006A4F06" w:rsidTr="000428AD">
        <w:tc>
          <w:tcPr>
            <w:tcW w:w="817" w:type="dxa"/>
            <w:vAlign w:val="center"/>
          </w:tcPr>
          <w:p w:rsidR="00A11F16" w:rsidRPr="006A4F06" w:rsidRDefault="00A11F16" w:rsidP="00D35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A11F16" w:rsidRPr="006A4F06" w:rsidRDefault="00A11F16" w:rsidP="00AC3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11F16" w:rsidRPr="00235A45" w:rsidRDefault="00A11F16" w:rsidP="00393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35A45">
              <w:rPr>
                <w:rFonts w:ascii="Times New Roman" w:hAnsi="Times New Roman" w:cs="Times New Roman"/>
                <w:bCs/>
              </w:rPr>
              <w:t xml:space="preserve">Употребление и правописание междометий.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1F16" w:rsidRPr="009B3666" w:rsidRDefault="00A11F16" w:rsidP="00393D6F">
            <w:pPr>
              <w:pStyle w:val="a3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559" w:type="dxa"/>
          </w:tcPr>
          <w:p w:rsidR="00A11F16" w:rsidRDefault="00A11F16">
            <w:r w:rsidRPr="004F144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802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11F16" w:rsidRPr="006A4F06" w:rsidRDefault="00A11F16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45" w:rsidRPr="006A4F06" w:rsidTr="00235A45">
        <w:tc>
          <w:tcPr>
            <w:tcW w:w="3127" w:type="dxa"/>
            <w:gridSpan w:val="3"/>
            <w:vAlign w:val="center"/>
          </w:tcPr>
          <w:p w:rsidR="00235A45" w:rsidRPr="006A4F06" w:rsidRDefault="00235A45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:rsidR="00235A45" w:rsidRPr="006A4F06" w:rsidRDefault="00235A45" w:rsidP="0023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235A45" w:rsidRPr="00235A45" w:rsidRDefault="00235A45" w:rsidP="00235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35A45">
              <w:rPr>
                <w:rFonts w:ascii="Times New Roman" w:hAnsi="Times New Roman" w:cs="Times New Roman"/>
                <w:bCs/>
              </w:rPr>
              <w:t xml:space="preserve">- подготовка </w:t>
            </w:r>
            <w:proofErr w:type="spellStart"/>
            <w:r w:rsidRPr="00235A45">
              <w:rPr>
                <w:rFonts w:ascii="Times New Roman" w:hAnsi="Times New Roman" w:cs="Times New Roman"/>
                <w:bCs/>
              </w:rPr>
              <w:t>взаимодиктантов</w:t>
            </w:r>
            <w:proofErr w:type="spellEnd"/>
            <w:r w:rsidRPr="00235A45">
              <w:rPr>
                <w:rFonts w:ascii="Times New Roman" w:hAnsi="Times New Roman" w:cs="Times New Roman"/>
                <w:bCs/>
              </w:rPr>
              <w:t xml:space="preserve"> по служебным частям речи,</w:t>
            </w:r>
          </w:p>
          <w:p w:rsidR="00235A45" w:rsidRPr="00235A45" w:rsidRDefault="00235A45" w:rsidP="00235A4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A45">
              <w:rPr>
                <w:rFonts w:ascii="Times New Roman" w:hAnsi="Times New Roman" w:cs="Times New Roman"/>
                <w:bCs/>
              </w:rPr>
              <w:t>- работа над рефератами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5A45" w:rsidRPr="006A4F06" w:rsidRDefault="00235A45" w:rsidP="00290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5A45" w:rsidRPr="006A4F06" w:rsidRDefault="00235A45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5A45" w:rsidRPr="006A4F06" w:rsidRDefault="00235A45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E4" w:rsidRPr="006A4F06" w:rsidTr="00235A45">
        <w:tc>
          <w:tcPr>
            <w:tcW w:w="3127" w:type="dxa"/>
            <w:gridSpan w:val="3"/>
            <w:vAlign w:val="center"/>
          </w:tcPr>
          <w:p w:rsidR="005802E4" w:rsidRDefault="005802E4" w:rsidP="00635FD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5802E4" w:rsidRPr="00A071DF" w:rsidRDefault="005802E4" w:rsidP="00635FD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:rsidR="005802E4" w:rsidRDefault="005802E4" w:rsidP="0023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802E4" w:rsidRPr="00235A45" w:rsidRDefault="005802E4" w:rsidP="00235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802E4" w:rsidRPr="006A4F06" w:rsidRDefault="005802E4" w:rsidP="00290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02E4" w:rsidRPr="006A4F06" w:rsidRDefault="005802E4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02E4" w:rsidRPr="006A4F06" w:rsidRDefault="005802E4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45" w:rsidRPr="006A4F06" w:rsidTr="004B506C">
        <w:tc>
          <w:tcPr>
            <w:tcW w:w="14992" w:type="dxa"/>
            <w:gridSpan w:val="9"/>
            <w:vAlign w:val="center"/>
          </w:tcPr>
          <w:p w:rsidR="00235A45" w:rsidRPr="00235A45" w:rsidRDefault="00235A45" w:rsidP="00235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A45">
              <w:rPr>
                <w:rFonts w:ascii="Times New Roman" w:hAnsi="Times New Roman" w:cs="Times New Roman"/>
                <w:b/>
                <w:bCs/>
              </w:rPr>
              <w:lastRenderedPageBreak/>
              <w:t>Раздел 7. Синтаксис и пунктуация (37 часов)</w:t>
            </w:r>
          </w:p>
        </w:tc>
      </w:tr>
      <w:tr w:rsidR="00A11F16" w:rsidRPr="006A4F06" w:rsidTr="000428AD">
        <w:tc>
          <w:tcPr>
            <w:tcW w:w="817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A11F16" w:rsidRPr="006A4F06" w:rsidRDefault="00A11F16" w:rsidP="00AC3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11F16" w:rsidRPr="00235A45" w:rsidRDefault="00A11F16" w:rsidP="00393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35A45">
              <w:rPr>
                <w:rFonts w:ascii="Times New Roman" w:hAnsi="Times New Roman" w:cs="Times New Roman"/>
                <w:bCs/>
              </w:rPr>
              <w:t>Строение словосочетания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1F16" w:rsidRPr="009B3666" w:rsidRDefault="00A11F16" w:rsidP="00393D6F">
            <w:pPr>
              <w:pStyle w:val="a3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559" w:type="dxa"/>
          </w:tcPr>
          <w:p w:rsidR="00A11F16" w:rsidRDefault="00A11F16">
            <w:r w:rsidRPr="00EE7A7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802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11F16" w:rsidRPr="006A4F06" w:rsidRDefault="00A11F16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16" w:rsidRPr="006A4F06" w:rsidTr="000428AD">
        <w:tc>
          <w:tcPr>
            <w:tcW w:w="817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A11F16" w:rsidRPr="006A4F06" w:rsidRDefault="00A11F16" w:rsidP="00AC3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11F16" w:rsidRPr="00235A45" w:rsidRDefault="00A11F16" w:rsidP="00393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35A45">
              <w:rPr>
                <w:rFonts w:ascii="Times New Roman" w:hAnsi="Times New Roman" w:cs="Times New Roman"/>
                <w:bCs/>
              </w:rPr>
              <w:t>Простое предложение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1F16" w:rsidRPr="009B3666" w:rsidRDefault="00A11F16" w:rsidP="00393D6F">
            <w:pPr>
              <w:pStyle w:val="a3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559" w:type="dxa"/>
          </w:tcPr>
          <w:p w:rsidR="00A11F16" w:rsidRDefault="00A11F16">
            <w:r w:rsidRPr="00EE7A7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802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11F16" w:rsidRPr="006A4F06" w:rsidRDefault="00A11F16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16" w:rsidRPr="006A4F06" w:rsidTr="000428AD">
        <w:tc>
          <w:tcPr>
            <w:tcW w:w="817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A11F16" w:rsidRPr="006A4F06" w:rsidRDefault="00A11F16" w:rsidP="00E80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11F16" w:rsidRPr="00235A45" w:rsidRDefault="00A11F16" w:rsidP="00393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35A45">
              <w:rPr>
                <w:rFonts w:ascii="Times New Roman" w:hAnsi="Times New Roman" w:cs="Times New Roman"/>
                <w:bCs/>
              </w:rPr>
              <w:t>Односоставные предложения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1F16" w:rsidRPr="009B3666" w:rsidRDefault="00A11F16" w:rsidP="00393D6F">
            <w:pPr>
              <w:pStyle w:val="a3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559" w:type="dxa"/>
          </w:tcPr>
          <w:p w:rsidR="00A11F16" w:rsidRDefault="00A11F16">
            <w:r w:rsidRPr="00EE7A7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802E4">
              <w:rPr>
                <w:rFonts w:ascii="Times New Roman" w:hAnsi="Times New Roman" w:cs="Times New Roman"/>
                <w:sz w:val="24"/>
                <w:szCs w:val="24"/>
              </w:rPr>
              <w:t>43 с.247</w:t>
            </w:r>
          </w:p>
        </w:tc>
        <w:tc>
          <w:tcPr>
            <w:tcW w:w="992" w:type="dxa"/>
          </w:tcPr>
          <w:p w:rsidR="00A11F16" w:rsidRPr="006A4F06" w:rsidRDefault="00A11F16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16" w:rsidRPr="006A4F06" w:rsidTr="000428AD">
        <w:tc>
          <w:tcPr>
            <w:tcW w:w="817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A11F16" w:rsidRPr="006A4F06" w:rsidRDefault="00A11F16" w:rsidP="00E80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11F16" w:rsidRPr="00235A45" w:rsidRDefault="00A11F16" w:rsidP="00393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35A45">
              <w:rPr>
                <w:rFonts w:ascii="Times New Roman" w:hAnsi="Times New Roman" w:cs="Times New Roman"/>
                <w:bCs/>
              </w:rPr>
              <w:t>Осложненное простое предложение. Однородные члены предложения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1F16" w:rsidRPr="009B3666" w:rsidRDefault="00A11F16" w:rsidP="00393D6F">
            <w:pPr>
              <w:pStyle w:val="a3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559" w:type="dxa"/>
          </w:tcPr>
          <w:p w:rsidR="00A11F16" w:rsidRDefault="00A11F16">
            <w:r w:rsidRPr="00EE7A7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802E4">
              <w:rPr>
                <w:rFonts w:ascii="Times New Roman" w:hAnsi="Times New Roman" w:cs="Times New Roman"/>
                <w:sz w:val="24"/>
                <w:szCs w:val="24"/>
              </w:rPr>
              <w:t>44 с.252</w:t>
            </w:r>
          </w:p>
        </w:tc>
        <w:tc>
          <w:tcPr>
            <w:tcW w:w="992" w:type="dxa"/>
          </w:tcPr>
          <w:p w:rsidR="00A11F16" w:rsidRPr="006A4F06" w:rsidRDefault="00A11F16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16" w:rsidRPr="006A4F06" w:rsidTr="000428AD">
        <w:tc>
          <w:tcPr>
            <w:tcW w:w="817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A11F16" w:rsidRPr="006A4F06" w:rsidRDefault="00A11F16" w:rsidP="00E80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11F16" w:rsidRPr="00235A45" w:rsidRDefault="00A11F16" w:rsidP="00393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35A45">
              <w:rPr>
                <w:rFonts w:ascii="Times New Roman" w:hAnsi="Times New Roman" w:cs="Times New Roman"/>
                <w:bCs/>
              </w:rPr>
              <w:t>Осложненное простое предложение. Обособленные дополнения и обстоятельства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1F16" w:rsidRPr="009B3666" w:rsidRDefault="00A11F16" w:rsidP="00393D6F">
            <w:pPr>
              <w:pStyle w:val="a3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559" w:type="dxa"/>
          </w:tcPr>
          <w:p w:rsidR="00A11F16" w:rsidRDefault="00A11F16">
            <w:r w:rsidRPr="00EE7A7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802E4">
              <w:rPr>
                <w:rFonts w:ascii="Times New Roman" w:hAnsi="Times New Roman" w:cs="Times New Roman"/>
                <w:sz w:val="24"/>
                <w:szCs w:val="24"/>
              </w:rPr>
              <w:t>44 с.263</w:t>
            </w:r>
          </w:p>
        </w:tc>
        <w:tc>
          <w:tcPr>
            <w:tcW w:w="992" w:type="dxa"/>
          </w:tcPr>
          <w:p w:rsidR="00A11F16" w:rsidRPr="006A4F06" w:rsidRDefault="00A11F16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16" w:rsidRPr="006A4F06" w:rsidTr="000428AD">
        <w:tc>
          <w:tcPr>
            <w:tcW w:w="817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A11F16" w:rsidRPr="006A4F06" w:rsidRDefault="00A11F16" w:rsidP="00E80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11F16" w:rsidRPr="00235A45" w:rsidRDefault="00A11F16" w:rsidP="00393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35A45">
              <w:rPr>
                <w:rFonts w:ascii="Times New Roman" w:hAnsi="Times New Roman" w:cs="Times New Roman"/>
                <w:bCs/>
              </w:rPr>
              <w:t>Осложненное простое предложение. Обособленные определения и приложения</w:t>
            </w:r>
            <w:proofErr w:type="gramStart"/>
            <w:r w:rsidRPr="00235A45">
              <w:rPr>
                <w:rFonts w:ascii="Times New Roman" w:hAnsi="Times New Roman" w:cs="Times New Roman"/>
                <w:bCs/>
              </w:rPr>
              <w:t>..</w:t>
            </w:r>
            <w:proofErr w:type="gramEnd"/>
          </w:p>
        </w:tc>
        <w:tc>
          <w:tcPr>
            <w:tcW w:w="1985" w:type="dxa"/>
            <w:gridSpan w:val="2"/>
            <w:shd w:val="clear" w:color="auto" w:fill="auto"/>
          </w:tcPr>
          <w:p w:rsidR="00A11F16" w:rsidRPr="009B3666" w:rsidRDefault="00A11F16" w:rsidP="00393D6F">
            <w:pPr>
              <w:pStyle w:val="a3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559" w:type="dxa"/>
          </w:tcPr>
          <w:p w:rsidR="00A11F16" w:rsidRDefault="00A11F16">
            <w:r w:rsidRPr="00EE7A7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802E4">
              <w:rPr>
                <w:rFonts w:ascii="Times New Roman" w:hAnsi="Times New Roman" w:cs="Times New Roman"/>
                <w:sz w:val="24"/>
                <w:szCs w:val="24"/>
              </w:rPr>
              <w:t>44 с.261</w:t>
            </w:r>
          </w:p>
        </w:tc>
        <w:tc>
          <w:tcPr>
            <w:tcW w:w="992" w:type="dxa"/>
          </w:tcPr>
          <w:p w:rsidR="00A11F16" w:rsidRPr="006A4F06" w:rsidRDefault="00A11F16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16" w:rsidRPr="006A4F06" w:rsidTr="000428AD">
        <w:tc>
          <w:tcPr>
            <w:tcW w:w="817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A11F16" w:rsidRPr="006A4F06" w:rsidRDefault="00A11F16" w:rsidP="00E80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11F16" w:rsidRPr="00235A45" w:rsidRDefault="00A11F16" w:rsidP="00393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35A45">
              <w:rPr>
                <w:rFonts w:ascii="Times New Roman" w:hAnsi="Times New Roman" w:cs="Times New Roman"/>
                <w:bCs/>
              </w:rPr>
              <w:t>Сложное предложение. Знаки препинания в сложносочиненных предложениях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1F16" w:rsidRPr="009B3666" w:rsidRDefault="00A11F16" w:rsidP="00393D6F">
            <w:pPr>
              <w:pStyle w:val="a3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559" w:type="dxa"/>
          </w:tcPr>
          <w:p w:rsidR="00A11F16" w:rsidRDefault="00A11F16">
            <w:r w:rsidRPr="00EE7A7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802E4">
              <w:rPr>
                <w:rFonts w:ascii="Times New Roman" w:hAnsi="Times New Roman" w:cs="Times New Roman"/>
                <w:sz w:val="24"/>
                <w:szCs w:val="24"/>
              </w:rPr>
              <w:t>45 с.271</w:t>
            </w:r>
          </w:p>
        </w:tc>
        <w:tc>
          <w:tcPr>
            <w:tcW w:w="992" w:type="dxa"/>
          </w:tcPr>
          <w:p w:rsidR="00A11F16" w:rsidRPr="006A4F06" w:rsidRDefault="00A11F16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16" w:rsidRPr="006A4F06" w:rsidTr="000428AD">
        <w:tc>
          <w:tcPr>
            <w:tcW w:w="817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A11F16" w:rsidRPr="006A4F06" w:rsidRDefault="00A11F16" w:rsidP="000F7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11F16" w:rsidRPr="00235A45" w:rsidRDefault="00A11F16" w:rsidP="00393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35A45">
              <w:rPr>
                <w:rFonts w:ascii="Times New Roman" w:hAnsi="Times New Roman" w:cs="Times New Roman"/>
                <w:bCs/>
              </w:rPr>
              <w:t>Знаки препинания в сложноподчиненных предложениях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1F16" w:rsidRPr="009B3666" w:rsidRDefault="00A11F16" w:rsidP="00393D6F">
            <w:pPr>
              <w:pStyle w:val="a3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559" w:type="dxa"/>
          </w:tcPr>
          <w:p w:rsidR="00A11F16" w:rsidRDefault="00A11F16">
            <w:r w:rsidRPr="00EE7A7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802E4">
              <w:rPr>
                <w:rFonts w:ascii="Times New Roman" w:hAnsi="Times New Roman" w:cs="Times New Roman"/>
                <w:sz w:val="24"/>
                <w:szCs w:val="24"/>
              </w:rPr>
              <w:t>45 с.275</w:t>
            </w:r>
          </w:p>
        </w:tc>
        <w:tc>
          <w:tcPr>
            <w:tcW w:w="992" w:type="dxa"/>
          </w:tcPr>
          <w:p w:rsidR="00A11F16" w:rsidRPr="006A4F06" w:rsidRDefault="00A11F16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16" w:rsidRPr="006A4F06" w:rsidTr="000428AD">
        <w:tc>
          <w:tcPr>
            <w:tcW w:w="817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A11F16" w:rsidRPr="006A4F06" w:rsidRDefault="00A11F16" w:rsidP="00E80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11F16" w:rsidRPr="00235A45" w:rsidRDefault="00A11F16" w:rsidP="00393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35A45">
              <w:rPr>
                <w:rFonts w:ascii="Times New Roman" w:hAnsi="Times New Roman" w:cs="Times New Roman"/>
                <w:bCs/>
              </w:rPr>
              <w:t xml:space="preserve">Знаки препинания в бессоюзных сложных предложениях.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1F16" w:rsidRPr="009B3666" w:rsidRDefault="00A11F16" w:rsidP="00393D6F">
            <w:pPr>
              <w:pStyle w:val="a3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559" w:type="dxa"/>
          </w:tcPr>
          <w:p w:rsidR="00A11F16" w:rsidRDefault="00A11F16">
            <w:r w:rsidRPr="00EE7A7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802E4">
              <w:rPr>
                <w:rFonts w:ascii="Times New Roman" w:hAnsi="Times New Roman" w:cs="Times New Roman"/>
                <w:sz w:val="24"/>
                <w:szCs w:val="24"/>
              </w:rPr>
              <w:t>45 с.291</w:t>
            </w:r>
          </w:p>
        </w:tc>
        <w:tc>
          <w:tcPr>
            <w:tcW w:w="992" w:type="dxa"/>
          </w:tcPr>
          <w:p w:rsidR="00A11F16" w:rsidRPr="006A4F06" w:rsidRDefault="00A11F16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16" w:rsidRPr="006A4F06" w:rsidTr="000428AD">
        <w:tc>
          <w:tcPr>
            <w:tcW w:w="817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A11F16" w:rsidRPr="006A4F06" w:rsidRDefault="00A11F16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A11F16" w:rsidRPr="006A4F06" w:rsidRDefault="00A11F16" w:rsidP="00E80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11F16" w:rsidRPr="00235A45" w:rsidRDefault="00A11F16" w:rsidP="00393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35A45">
              <w:rPr>
                <w:rFonts w:ascii="Times New Roman" w:hAnsi="Times New Roman" w:cs="Times New Roman"/>
                <w:bCs/>
              </w:rPr>
              <w:t>Знаки препинания в сложных предложениях с разными видами связи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11F16" w:rsidRPr="009B3666" w:rsidRDefault="00A11F16" w:rsidP="00393D6F">
            <w:pPr>
              <w:pStyle w:val="a3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559" w:type="dxa"/>
          </w:tcPr>
          <w:p w:rsidR="00A11F16" w:rsidRDefault="00A11F16">
            <w:r w:rsidRPr="00EE7A7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802E4">
              <w:rPr>
                <w:rFonts w:ascii="Times New Roman" w:hAnsi="Times New Roman" w:cs="Times New Roman"/>
                <w:sz w:val="24"/>
                <w:szCs w:val="24"/>
              </w:rPr>
              <w:t>45296</w:t>
            </w:r>
          </w:p>
        </w:tc>
        <w:tc>
          <w:tcPr>
            <w:tcW w:w="992" w:type="dxa"/>
          </w:tcPr>
          <w:p w:rsidR="00A11F16" w:rsidRPr="006A4F06" w:rsidRDefault="00A11F16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22" w:rsidRPr="006A4F06" w:rsidTr="000428AD">
        <w:tc>
          <w:tcPr>
            <w:tcW w:w="817" w:type="dxa"/>
            <w:vAlign w:val="center"/>
          </w:tcPr>
          <w:p w:rsidR="00D06E22" w:rsidRDefault="00D06E22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D06E22" w:rsidRPr="006A4F06" w:rsidRDefault="00D06E22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D06E22" w:rsidRPr="006A4F06" w:rsidRDefault="00D06E22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D06E22" w:rsidRPr="006A4F06" w:rsidRDefault="00D06E22" w:rsidP="000E4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D06E22" w:rsidRPr="00235A45" w:rsidRDefault="00D06E22" w:rsidP="000E4D7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5A45">
              <w:rPr>
                <w:rFonts w:ascii="Times New Roman" w:hAnsi="Times New Roman" w:cs="Times New Roman"/>
                <w:bCs/>
              </w:rPr>
              <w:t>Контрольная работ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06E22" w:rsidRPr="009B3666" w:rsidRDefault="00D06E22" w:rsidP="00393D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6E22" w:rsidRPr="00EE7A7D" w:rsidRDefault="00D0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E22" w:rsidRPr="006A4F06" w:rsidRDefault="00D06E22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22" w:rsidRPr="006A4F06" w:rsidTr="000428AD">
        <w:tc>
          <w:tcPr>
            <w:tcW w:w="817" w:type="dxa"/>
            <w:vAlign w:val="center"/>
          </w:tcPr>
          <w:p w:rsidR="00D06E22" w:rsidRPr="006A4F06" w:rsidRDefault="00D06E22" w:rsidP="00D06E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D06E22" w:rsidRPr="006A4F06" w:rsidRDefault="00D06E22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D06E22" w:rsidRPr="006A4F06" w:rsidRDefault="00D06E22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D06E22" w:rsidRPr="006A4F06" w:rsidRDefault="00D06E22" w:rsidP="00E80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06E22" w:rsidRPr="00235A45" w:rsidRDefault="00D06E22" w:rsidP="00393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235A45">
              <w:rPr>
                <w:rFonts w:ascii="Times New Roman" w:hAnsi="Times New Roman" w:cs="Times New Roman"/>
                <w:bCs/>
              </w:rPr>
              <w:t>Знаки препинания в предложениях с прямой речью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06E22" w:rsidRPr="009B3666" w:rsidRDefault="00D06E22" w:rsidP="00393D6F">
            <w:pPr>
              <w:pStyle w:val="a3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559" w:type="dxa"/>
          </w:tcPr>
          <w:p w:rsidR="00D06E22" w:rsidRDefault="00D06E22">
            <w:r w:rsidRPr="00EE7A7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D06E22" w:rsidRPr="006A4F06" w:rsidRDefault="00D06E22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22" w:rsidRPr="006A4F06" w:rsidTr="004B6174">
        <w:tc>
          <w:tcPr>
            <w:tcW w:w="817" w:type="dxa"/>
            <w:vAlign w:val="center"/>
          </w:tcPr>
          <w:p w:rsidR="00D06E22" w:rsidRPr="006A4F06" w:rsidRDefault="00D06E22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D06E22" w:rsidRPr="006A4F06" w:rsidRDefault="00D06E22" w:rsidP="00E80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на праздники</w:t>
            </w:r>
          </w:p>
        </w:tc>
        <w:tc>
          <w:tcPr>
            <w:tcW w:w="6379" w:type="dxa"/>
          </w:tcPr>
          <w:p w:rsidR="00D06E22" w:rsidRPr="00235A45" w:rsidRDefault="00D06E22" w:rsidP="00CA6F3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5A45">
              <w:rPr>
                <w:rFonts w:ascii="Times New Roman" w:hAnsi="Times New Roman" w:cs="Times New Roman"/>
                <w:bCs/>
              </w:rPr>
              <w:t>Знаки препинания в предложениях с цитатам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06E22" w:rsidRPr="009B3666" w:rsidRDefault="00D06E22" w:rsidP="00393D6F">
            <w:pPr>
              <w:pStyle w:val="a3"/>
              <w:rPr>
                <w:rFonts w:ascii="Times New Roman" w:hAnsi="Times New Roman" w:cs="Times New Roman"/>
              </w:rPr>
            </w:pPr>
            <w:r w:rsidRPr="009B3666">
              <w:rPr>
                <w:rFonts w:ascii="Times New Roman" w:hAnsi="Times New Roman" w:cs="Times New Roman"/>
              </w:rPr>
              <w:t xml:space="preserve">применение знаний и умений </w:t>
            </w:r>
          </w:p>
        </w:tc>
        <w:tc>
          <w:tcPr>
            <w:tcW w:w="1559" w:type="dxa"/>
          </w:tcPr>
          <w:p w:rsidR="00D06E22" w:rsidRPr="006A4F06" w:rsidRDefault="00D06E22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8</w:t>
            </w:r>
          </w:p>
        </w:tc>
        <w:tc>
          <w:tcPr>
            <w:tcW w:w="992" w:type="dxa"/>
          </w:tcPr>
          <w:p w:rsidR="00D06E22" w:rsidRPr="006A4F06" w:rsidRDefault="00D06E22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22" w:rsidRPr="006A4F06" w:rsidTr="00235A45">
        <w:tc>
          <w:tcPr>
            <w:tcW w:w="3127" w:type="dxa"/>
            <w:gridSpan w:val="3"/>
            <w:vAlign w:val="center"/>
          </w:tcPr>
          <w:p w:rsidR="00D06E22" w:rsidRPr="006A4F06" w:rsidRDefault="00D06E22" w:rsidP="00635F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:rsidR="00D06E22" w:rsidRPr="006A4F06" w:rsidRDefault="00D06E22" w:rsidP="00E80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D06E22" w:rsidRPr="001D08E8" w:rsidRDefault="00D06E22" w:rsidP="000F7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E8">
              <w:rPr>
                <w:rFonts w:ascii="Times New Roman" w:hAnsi="Times New Roman" w:cs="Times New Roman"/>
                <w:bCs/>
              </w:rPr>
              <w:t>- индивидуальные задания, рассчитанные на конструирование предложений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06E22" w:rsidRPr="006A4F06" w:rsidRDefault="00D06E22" w:rsidP="00D7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6E22" w:rsidRPr="006A4F06" w:rsidRDefault="00D06E22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E22" w:rsidRPr="006A4F06" w:rsidRDefault="00D06E22" w:rsidP="0063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29E" w:rsidRDefault="00ED529E" w:rsidP="006D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8E8" w:rsidRDefault="001D08E8" w:rsidP="006D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8E8" w:rsidRDefault="001D08E8" w:rsidP="006D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за год - 117 часов</w:t>
      </w:r>
    </w:p>
    <w:p w:rsidR="001D08E8" w:rsidRDefault="00D06E22" w:rsidP="006D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 аудиторных - 73</w:t>
      </w:r>
      <w:r w:rsidR="001D08E8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1D08E8" w:rsidRDefault="001D08E8" w:rsidP="006D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06E22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1D08E8" w:rsidRPr="006A4F06" w:rsidRDefault="001D08E8" w:rsidP="006D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08E8" w:rsidRPr="006A4F06" w:rsidSect="00740FE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BC8"/>
    <w:rsid w:val="0001242D"/>
    <w:rsid w:val="000428AD"/>
    <w:rsid w:val="00094161"/>
    <w:rsid w:val="000E6AE7"/>
    <w:rsid w:val="000F7108"/>
    <w:rsid w:val="0011106A"/>
    <w:rsid w:val="00111995"/>
    <w:rsid w:val="00117401"/>
    <w:rsid w:val="00180861"/>
    <w:rsid w:val="001B2795"/>
    <w:rsid w:val="001D08E8"/>
    <w:rsid w:val="001D118F"/>
    <w:rsid w:val="001D1723"/>
    <w:rsid w:val="0020407F"/>
    <w:rsid w:val="00235A45"/>
    <w:rsid w:val="00265807"/>
    <w:rsid w:val="00274505"/>
    <w:rsid w:val="002909CE"/>
    <w:rsid w:val="002E10A4"/>
    <w:rsid w:val="00314C88"/>
    <w:rsid w:val="003201EC"/>
    <w:rsid w:val="00357EC6"/>
    <w:rsid w:val="00361734"/>
    <w:rsid w:val="003C13F8"/>
    <w:rsid w:val="003D26AB"/>
    <w:rsid w:val="003D4A0D"/>
    <w:rsid w:val="003F165F"/>
    <w:rsid w:val="004331E9"/>
    <w:rsid w:val="00450B8A"/>
    <w:rsid w:val="004748B0"/>
    <w:rsid w:val="0047741D"/>
    <w:rsid w:val="00491834"/>
    <w:rsid w:val="004B7FD4"/>
    <w:rsid w:val="004C7FD8"/>
    <w:rsid w:val="004E44C4"/>
    <w:rsid w:val="004E6155"/>
    <w:rsid w:val="004F2547"/>
    <w:rsid w:val="00524AC1"/>
    <w:rsid w:val="00536CCB"/>
    <w:rsid w:val="00563DDD"/>
    <w:rsid w:val="005719DB"/>
    <w:rsid w:val="005802E4"/>
    <w:rsid w:val="005B3C92"/>
    <w:rsid w:val="005C6B31"/>
    <w:rsid w:val="0060593C"/>
    <w:rsid w:val="006177D8"/>
    <w:rsid w:val="006558DF"/>
    <w:rsid w:val="006A4F06"/>
    <w:rsid w:val="006A63BC"/>
    <w:rsid w:val="006B3D06"/>
    <w:rsid w:val="006D3483"/>
    <w:rsid w:val="0070587F"/>
    <w:rsid w:val="00723FBF"/>
    <w:rsid w:val="00740FED"/>
    <w:rsid w:val="0075285A"/>
    <w:rsid w:val="007563A2"/>
    <w:rsid w:val="007C1EC6"/>
    <w:rsid w:val="007E6D90"/>
    <w:rsid w:val="00807B7B"/>
    <w:rsid w:val="008949F2"/>
    <w:rsid w:val="008D253F"/>
    <w:rsid w:val="008E5AC7"/>
    <w:rsid w:val="0092367E"/>
    <w:rsid w:val="00927818"/>
    <w:rsid w:val="009771B1"/>
    <w:rsid w:val="00983484"/>
    <w:rsid w:val="009A1437"/>
    <w:rsid w:val="009B3666"/>
    <w:rsid w:val="009E22F5"/>
    <w:rsid w:val="009F563D"/>
    <w:rsid w:val="00A071DF"/>
    <w:rsid w:val="00A11F16"/>
    <w:rsid w:val="00A2568D"/>
    <w:rsid w:val="00A268BA"/>
    <w:rsid w:val="00A3345F"/>
    <w:rsid w:val="00A34570"/>
    <w:rsid w:val="00AA1302"/>
    <w:rsid w:val="00AC3D27"/>
    <w:rsid w:val="00B266FC"/>
    <w:rsid w:val="00B64C90"/>
    <w:rsid w:val="00B67581"/>
    <w:rsid w:val="00B82257"/>
    <w:rsid w:val="00BB35DC"/>
    <w:rsid w:val="00BF2BCF"/>
    <w:rsid w:val="00C4091F"/>
    <w:rsid w:val="00C54223"/>
    <w:rsid w:val="00C77C9A"/>
    <w:rsid w:val="00C82166"/>
    <w:rsid w:val="00C84E80"/>
    <w:rsid w:val="00C921D1"/>
    <w:rsid w:val="00CA6F3B"/>
    <w:rsid w:val="00CB5BC8"/>
    <w:rsid w:val="00CF23A5"/>
    <w:rsid w:val="00CF43E8"/>
    <w:rsid w:val="00CF6AA3"/>
    <w:rsid w:val="00D06E22"/>
    <w:rsid w:val="00D21D79"/>
    <w:rsid w:val="00D33FB8"/>
    <w:rsid w:val="00D41F41"/>
    <w:rsid w:val="00D46D84"/>
    <w:rsid w:val="00D715D8"/>
    <w:rsid w:val="00D856E3"/>
    <w:rsid w:val="00D9180D"/>
    <w:rsid w:val="00D96C43"/>
    <w:rsid w:val="00DA116B"/>
    <w:rsid w:val="00DA1FB3"/>
    <w:rsid w:val="00DB22B7"/>
    <w:rsid w:val="00E1531B"/>
    <w:rsid w:val="00E32F8E"/>
    <w:rsid w:val="00E539EA"/>
    <w:rsid w:val="00E54C9D"/>
    <w:rsid w:val="00E700DC"/>
    <w:rsid w:val="00E80BB7"/>
    <w:rsid w:val="00E9050C"/>
    <w:rsid w:val="00EA5074"/>
    <w:rsid w:val="00ED529E"/>
    <w:rsid w:val="00F55727"/>
    <w:rsid w:val="00F6623A"/>
    <w:rsid w:val="00F83676"/>
    <w:rsid w:val="00FA6B88"/>
    <w:rsid w:val="00FB7EEC"/>
    <w:rsid w:val="00FC1CBD"/>
    <w:rsid w:val="00FC32DB"/>
    <w:rsid w:val="00FD20D3"/>
    <w:rsid w:val="00FD7701"/>
    <w:rsid w:val="00FE4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3D"/>
  </w:style>
  <w:style w:type="paragraph" w:styleId="2">
    <w:name w:val="heading 2"/>
    <w:basedOn w:val="a"/>
    <w:next w:val="a"/>
    <w:link w:val="20"/>
    <w:uiPriority w:val="99"/>
    <w:qFormat/>
    <w:rsid w:val="003D26A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5B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CB5BC8"/>
    <w:pPr>
      <w:spacing w:after="0" w:line="240" w:lineRule="auto"/>
    </w:pPr>
  </w:style>
  <w:style w:type="table" w:styleId="a4">
    <w:name w:val="Table Grid"/>
    <w:basedOn w:val="a1"/>
    <w:uiPriority w:val="59"/>
    <w:rsid w:val="00CB5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9771B1"/>
  </w:style>
  <w:style w:type="paragraph" w:styleId="a6">
    <w:name w:val="List Paragraph"/>
    <w:basedOn w:val="a"/>
    <w:uiPriority w:val="34"/>
    <w:qFormat/>
    <w:rsid w:val="0092367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3D26A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5B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CB5BC8"/>
    <w:pPr>
      <w:spacing w:after="0" w:line="240" w:lineRule="auto"/>
    </w:pPr>
  </w:style>
  <w:style w:type="table" w:styleId="a4">
    <w:name w:val="Table Grid"/>
    <w:basedOn w:val="a1"/>
    <w:uiPriority w:val="59"/>
    <w:rsid w:val="00CB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64EBC-D8C7-4C04-BA53-A2FC4835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В</cp:lastModifiedBy>
  <cp:revision>55</cp:revision>
  <cp:lastPrinted>2016-09-13T09:30:00Z</cp:lastPrinted>
  <dcterms:created xsi:type="dcterms:W3CDTF">2016-09-13T18:44:00Z</dcterms:created>
  <dcterms:modified xsi:type="dcterms:W3CDTF">2017-09-12T16:16:00Z</dcterms:modified>
</cp:coreProperties>
</file>